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EA" w:rsidRPr="009E71BB" w:rsidRDefault="000163B9" w:rsidP="004A49C1">
      <w:pPr>
        <w:spacing w:line="440" w:lineRule="auto"/>
        <w:rPr>
          <w:rFonts w:ascii="微軟正黑體" w:eastAsia="微軟正黑體" w:hAnsi="微軟正黑體" w:cs="BiauKai"/>
        </w:rPr>
      </w:pPr>
      <w:r w:rsidRPr="0024341E">
        <w:rPr>
          <w:rFonts w:ascii="標楷體" w:eastAsia="標楷體" w:hAnsi="標楷體" w:cs="BiauKai" w:hint="eastAsia"/>
        </w:rPr>
        <w:t xml:space="preserve"> </w:t>
      </w:r>
      <w:r w:rsidRPr="009E71BB">
        <w:rPr>
          <w:rFonts w:ascii="微軟正黑體" w:eastAsia="微軟正黑體" w:hAnsi="微軟正黑體" w:cs="BiauKai" w:hint="eastAsia"/>
        </w:rPr>
        <w:t xml:space="preserve"> </w:t>
      </w:r>
      <w:r w:rsidR="004A49C1" w:rsidRPr="009E71BB">
        <w:rPr>
          <w:rFonts w:ascii="微軟正黑體" w:eastAsia="微軟正黑體" w:hAnsi="微軟正黑體" w:cs="BiauKai" w:hint="eastAsia"/>
        </w:rPr>
        <w:t xml:space="preserve"> </w:t>
      </w:r>
      <w:r w:rsidR="005A4F16" w:rsidRPr="009E71BB">
        <w:rPr>
          <w:rFonts w:ascii="微軟正黑體" w:eastAsia="微軟正黑體" w:hAnsi="微軟正黑體" w:cs="BiauKai"/>
          <w:sz w:val="28"/>
          <w:szCs w:val="28"/>
        </w:rPr>
        <w:t>臺北市立大直高級中學1</w:t>
      </w:r>
      <w:r w:rsidR="00B637B4" w:rsidRPr="009E71BB">
        <w:rPr>
          <w:rFonts w:ascii="微軟正黑體" w:eastAsia="微軟正黑體" w:hAnsi="微軟正黑體" w:cs="BiauKai" w:hint="eastAsia"/>
          <w:sz w:val="28"/>
          <w:szCs w:val="28"/>
        </w:rPr>
        <w:t>1</w:t>
      </w:r>
      <w:r w:rsidR="00C37B37">
        <w:rPr>
          <w:rFonts w:ascii="微軟正黑體" w:eastAsia="微軟正黑體" w:hAnsi="微軟正黑體" w:cs="BiauKai" w:hint="eastAsia"/>
          <w:sz w:val="28"/>
          <w:szCs w:val="28"/>
        </w:rPr>
        <w:t>2</w:t>
      </w:r>
      <w:r w:rsidR="000F6F37" w:rsidRPr="009E71BB">
        <w:rPr>
          <w:rFonts w:ascii="微軟正黑體" w:eastAsia="微軟正黑體" w:hAnsi="微軟正黑體" w:cs="BiauKai" w:hint="eastAsia"/>
          <w:sz w:val="28"/>
          <w:szCs w:val="28"/>
        </w:rPr>
        <w:t>學</w:t>
      </w:r>
      <w:r w:rsidR="005A4F16" w:rsidRPr="009E71BB">
        <w:rPr>
          <w:rFonts w:ascii="微軟正黑體" w:eastAsia="微軟正黑體" w:hAnsi="微軟正黑體" w:cs="BiauKai"/>
          <w:sz w:val="28"/>
          <w:szCs w:val="28"/>
        </w:rPr>
        <w:t>年度國中部新生入學須知</w:t>
      </w:r>
      <w:r w:rsidR="005A4F16" w:rsidRPr="009E71BB">
        <w:rPr>
          <w:rFonts w:ascii="微軟正黑體" w:eastAsia="微軟正黑體" w:hAnsi="微軟正黑體" w:cs="BiauKai"/>
        </w:rPr>
        <w:t>(</w:t>
      </w:r>
      <w:r w:rsidR="00EA2F86" w:rsidRPr="009E71BB">
        <w:rPr>
          <w:rFonts w:ascii="微軟正黑體" w:eastAsia="微軟正黑體" w:hAnsi="微軟正黑體" w:cs="BiauKai" w:hint="eastAsia"/>
        </w:rPr>
        <w:t>臺</w:t>
      </w:r>
      <w:r w:rsidR="000F6F37" w:rsidRPr="009E71BB">
        <w:rPr>
          <w:rFonts w:ascii="微軟正黑體" w:eastAsia="微軟正黑體" w:hAnsi="微軟正黑體" w:cs="BiauKai" w:hint="eastAsia"/>
        </w:rPr>
        <w:t>北</w:t>
      </w:r>
      <w:r w:rsidR="005A4F16" w:rsidRPr="009E71BB">
        <w:rPr>
          <w:rFonts w:ascii="微軟正黑體" w:eastAsia="微軟正黑體" w:hAnsi="微軟正黑體" w:cs="BiauKai"/>
        </w:rPr>
        <w:t xml:space="preserve">市國小畢業生) </w:t>
      </w:r>
      <w:r w:rsidR="005A4F16" w:rsidRPr="009E71BB">
        <w:rPr>
          <w:rFonts w:ascii="微軟正黑體" w:eastAsia="微軟正黑體" w:hAnsi="微軟正黑體" w:cs="BiauKai"/>
          <w:sz w:val="16"/>
          <w:szCs w:val="16"/>
        </w:rPr>
        <w:t xml:space="preserve"> </w:t>
      </w:r>
      <w:r w:rsidR="009E71BB" w:rsidRPr="009E71BB">
        <w:rPr>
          <w:rFonts w:ascii="微軟正黑體" w:eastAsia="微軟正黑體" w:hAnsi="微軟正黑體" w:cs="BiauKai" w:hint="eastAsia"/>
          <w:sz w:val="16"/>
          <w:szCs w:val="16"/>
        </w:rPr>
        <w:t>11</w:t>
      </w:r>
      <w:r w:rsidR="00C37B37">
        <w:rPr>
          <w:rFonts w:ascii="微軟正黑體" w:eastAsia="微軟正黑體" w:hAnsi="微軟正黑體" w:cs="BiauKai" w:hint="eastAsia"/>
          <w:sz w:val="16"/>
          <w:szCs w:val="16"/>
        </w:rPr>
        <w:t>2.3.16</w:t>
      </w:r>
    </w:p>
    <w:p w:rsidR="00C041EA" w:rsidRPr="009E71BB" w:rsidRDefault="005A4F16" w:rsidP="000163B9">
      <w:pPr>
        <w:spacing w:after="120" w:line="360" w:lineRule="auto"/>
        <w:ind w:firstLine="364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/>
        </w:rPr>
        <w:t>本校1</w:t>
      </w:r>
      <w:r w:rsidR="00B637B4" w:rsidRPr="009E71BB">
        <w:rPr>
          <w:rFonts w:ascii="微軟正黑體" w:eastAsia="微軟正黑體" w:hAnsi="微軟正黑體" w:cs="BiauKai" w:hint="eastAsia"/>
        </w:rPr>
        <w:t>1</w:t>
      </w:r>
      <w:r w:rsidR="00C37B37">
        <w:rPr>
          <w:rFonts w:ascii="微軟正黑體" w:eastAsia="微軟正黑體" w:hAnsi="微軟正黑體" w:cs="BiauKai" w:hint="eastAsia"/>
        </w:rPr>
        <w:t>2</w:t>
      </w:r>
      <w:proofErr w:type="gramStart"/>
      <w:r w:rsidRPr="009E71BB">
        <w:rPr>
          <w:rFonts w:ascii="微軟正黑體" w:eastAsia="微軟正黑體" w:hAnsi="微軟正黑體" w:cs="BiauKai"/>
        </w:rPr>
        <w:t>學年度</w:t>
      </w:r>
      <w:r w:rsidR="00EA2F86" w:rsidRPr="009E71BB">
        <w:rPr>
          <w:rFonts w:ascii="微軟正黑體" w:eastAsia="微軟正黑體" w:hAnsi="微軟正黑體" w:cs="BiauKai" w:hint="eastAsia"/>
        </w:rPr>
        <w:t>國</w:t>
      </w:r>
      <w:proofErr w:type="gramEnd"/>
      <w:r w:rsidR="00EA2F86" w:rsidRPr="009E71BB">
        <w:rPr>
          <w:rFonts w:ascii="微軟正黑體" w:eastAsia="微軟正黑體" w:hAnsi="微軟正黑體" w:cs="BiauKai" w:hint="eastAsia"/>
        </w:rPr>
        <w:t>七</w:t>
      </w:r>
      <w:r w:rsidRPr="009E71BB">
        <w:rPr>
          <w:rFonts w:ascii="微軟正黑體" w:eastAsia="微軟正黑體" w:hAnsi="微軟正黑體" w:cs="BiauKai"/>
        </w:rPr>
        <w:t>新生分發審查作業已完成，確認貴子弟分發至本校就讀。</w:t>
      </w:r>
    </w:p>
    <w:tbl>
      <w:tblPr>
        <w:tblStyle w:val="ae"/>
        <w:tblW w:w="100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5"/>
        <w:gridCol w:w="2152"/>
        <w:gridCol w:w="1117"/>
        <w:gridCol w:w="1208"/>
      </w:tblGrid>
      <w:tr w:rsidR="0024341E" w:rsidRPr="009E71BB">
        <w:trPr>
          <w:trHeight w:val="37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041EA" w:rsidRPr="009E71BB" w:rsidRDefault="005A4F16">
            <w:pPr>
              <w:spacing w:line="300" w:lineRule="auto"/>
              <w:jc w:val="center"/>
              <w:rPr>
                <w:rFonts w:ascii="微軟正黑體" w:eastAsia="微軟正黑體" w:hAnsi="微軟正黑體" w:cs="BiauKai"/>
                <w:b/>
                <w:shd w:val="clear" w:color="auto" w:fill="D9D9D9"/>
              </w:rPr>
            </w:pPr>
            <w:r w:rsidRPr="009E71BB">
              <w:rPr>
                <w:rFonts w:ascii="微軟正黑體" w:eastAsia="微軟正黑體" w:hAnsi="微軟正黑體" w:cs="BiauKai"/>
                <w:b/>
              </w:rPr>
              <w:t>入學卡報到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1EA" w:rsidRPr="009E71BB" w:rsidRDefault="005A4F16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學生姓名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041EA" w:rsidRPr="009E71BB" w:rsidRDefault="005A4F16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就讀國小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041EA" w:rsidRPr="009E71BB" w:rsidRDefault="005A4F16">
            <w:pP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9E71BB">
              <w:rPr>
                <w:rFonts w:ascii="微軟正黑體" w:eastAsia="微軟正黑體" w:hAnsi="微軟正黑體" w:cs="BiauKai"/>
                <w:b/>
              </w:rPr>
              <w:t>班級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041EA" w:rsidRPr="009E71BB" w:rsidRDefault="005A4F16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座號</w:t>
            </w:r>
          </w:p>
        </w:tc>
      </w:tr>
      <w:tr w:rsidR="0024341E" w:rsidRPr="009E71BB">
        <w:trPr>
          <w:trHeight w:val="758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041EA" w:rsidRPr="009E71BB" w:rsidRDefault="00C041EA">
            <w:pPr>
              <w:spacing w:before="120"/>
              <w:jc w:val="center"/>
              <w:rPr>
                <w:rFonts w:ascii="微軟正黑體" w:eastAsia="微軟正黑體" w:hAnsi="微軟正黑體" w:cs="BiauKai"/>
                <w:b/>
                <w:sz w:val="32"/>
                <w:szCs w:val="32"/>
                <w:shd w:val="clear" w:color="auto" w:fill="D9D9D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041EA" w:rsidRPr="009E71BB" w:rsidRDefault="00C041EA">
            <w:pPr>
              <w:jc w:val="center"/>
              <w:rPr>
                <w:rFonts w:ascii="微軟正黑體" w:eastAsia="微軟正黑體" w:hAnsi="微軟正黑體" w:cs="BiauKai"/>
                <w:b/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C041EA" w:rsidRPr="009E71BB" w:rsidRDefault="00C041EA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C041EA" w:rsidRPr="009E71BB" w:rsidRDefault="00C041EA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041EA" w:rsidRPr="009E71BB" w:rsidRDefault="00C041EA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</w:p>
        </w:tc>
      </w:tr>
    </w:tbl>
    <w:p w:rsidR="00CF2D77" w:rsidRPr="009E71BB" w:rsidRDefault="005A4F16" w:rsidP="00CB735F">
      <w:pPr>
        <w:spacing w:beforeLines="50" w:before="120" w:line="500" w:lineRule="exact"/>
        <w:rPr>
          <w:rFonts w:ascii="微軟正黑體" w:eastAsia="微軟正黑體" w:hAnsi="微軟正黑體" w:cs="BiauKai"/>
        </w:rPr>
      </w:pPr>
      <w:proofErr w:type="gramStart"/>
      <w:r w:rsidRPr="009E71BB">
        <w:rPr>
          <w:rFonts w:ascii="微軟正黑體" w:eastAsia="微軟正黑體" w:hAnsi="微軟正黑體" w:cs="BiauKai"/>
        </w:rPr>
        <w:t>ㄧ</w:t>
      </w:r>
      <w:proofErr w:type="gramEnd"/>
      <w:r w:rsidRPr="009E71BB">
        <w:rPr>
          <w:rFonts w:ascii="微軟正黑體" w:eastAsia="微軟正黑體" w:hAnsi="微軟正黑體" w:cs="BiauKai"/>
        </w:rPr>
        <w:t>、</w:t>
      </w:r>
      <w:r w:rsidRPr="009E71BB">
        <w:rPr>
          <w:rFonts w:ascii="微軟正黑體" w:eastAsia="微軟正黑體" w:hAnsi="微軟正黑體" w:cs="BiauKai"/>
          <w:b/>
        </w:rPr>
        <w:t>新生報到網路作業</w:t>
      </w:r>
      <w:r w:rsidR="00CB735F" w:rsidRPr="009E71BB">
        <w:rPr>
          <w:rFonts w:ascii="微軟正黑體" w:eastAsia="微軟正黑體" w:hAnsi="微軟正黑體" w:cs="BiauKai" w:hint="eastAsia"/>
          <w:b/>
        </w:rPr>
        <w:t>：</w:t>
      </w:r>
      <w:r w:rsidRPr="009E71BB">
        <w:rPr>
          <w:rFonts w:ascii="微軟正黑體" w:eastAsia="微軟正黑體" w:hAnsi="微軟正黑體" w:cs="BiauKai"/>
        </w:rPr>
        <w:t>本</w:t>
      </w:r>
      <w:proofErr w:type="gramStart"/>
      <w:r w:rsidRPr="009E71BB">
        <w:rPr>
          <w:rFonts w:ascii="微軟正黑體" w:eastAsia="微軟正黑體" w:hAnsi="微軟正黑體" w:cs="BiauKai"/>
        </w:rPr>
        <w:t>學年度國</w:t>
      </w:r>
      <w:proofErr w:type="gramEnd"/>
      <w:r w:rsidRPr="009E71BB">
        <w:rPr>
          <w:rFonts w:ascii="微軟正黑體" w:eastAsia="微軟正黑體" w:hAnsi="微軟正黑體" w:cs="BiauKai"/>
        </w:rPr>
        <w:t>七新生</w:t>
      </w:r>
      <w:proofErr w:type="gramStart"/>
      <w:r w:rsidRPr="009E71BB">
        <w:rPr>
          <w:rFonts w:ascii="微軟正黑體" w:eastAsia="微軟正黑體" w:hAnsi="微軟正黑體" w:cs="BiauKai"/>
        </w:rPr>
        <w:t>採</w:t>
      </w:r>
      <w:proofErr w:type="gramEnd"/>
      <w:r w:rsidRPr="009E71BB">
        <w:rPr>
          <w:rFonts w:ascii="微軟正黑體" w:eastAsia="微軟正黑體" w:hAnsi="微軟正黑體" w:cs="BiauKai"/>
        </w:rPr>
        <w:t>以</w:t>
      </w:r>
      <w:r w:rsidR="00EA2F86" w:rsidRPr="009E71BB">
        <w:rPr>
          <w:rFonts w:ascii="微軟正黑體" w:eastAsia="微軟正黑體" w:hAnsi="微軟正黑體" w:cs="BiauKai" w:hint="eastAsia"/>
          <w:b/>
        </w:rPr>
        <w:t>「</w:t>
      </w:r>
      <w:r w:rsidRPr="009E71BB">
        <w:rPr>
          <w:rFonts w:ascii="微軟正黑體" w:eastAsia="微軟正黑體" w:hAnsi="微軟正黑體" w:cs="BiauKai"/>
          <w:b/>
        </w:rPr>
        <w:t>網路報到</w:t>
      </w:r>
      <w:r w:rsidR="00EA2F86" w:rsidRPr="009E71BB">
        <w:rPr>
          <w:rFonts w:ascii="微軟正黑體" w:eastAsia="微軟正黑體" w:hAnsi="微軟正黑體" w:cs="BiauKai" w:hint="eastAsia"/>
          <w:b/>
        </w:rPr>
        <w:t>」</w:t>
      </w:r>
      <w:r w:rsidRPr="009E71BB">
        <w:rPr>
          <w:rFonts w:ascii="微軟正黑體" w:eastAsia="微軟正黑體" w:hAnsi="微軟正黑體" w:cs="BiauKai"/>
        </w:rPr>
        <w:t>方式，請家長於</w:t>
      </w:r>
      <w:r w:rsidR="000F6F37" w:rsidRPr="009E71BB">
        <w:rPr>
          <w:rFonts w:ascii="微軟正黑體" w:eastAsia="微軟正黑體" w:hAnsi="微軟正黑體" w:cs="BiauKai" w:hint="eastAsia"/>
        </w:rPr>
        <w:t>報到時間內</w:t>
      </w:r>
      <w:proofErr w:type="gramStart"/>
      <w:r w:rsidR="000F6F37" w:rsidRPr="009E71BB">
        <w:rPr>
          <w:rFonts w:ascii="微軟正黑體" w:eastAsia="微軟正黑體" w:hAnsi="微軟正黑體" w:cs="BiauKai" w:hint="eastAsia"/>
          <w:b/>
        </w:rPr>
        <w:t>完成</w:t>
      </w:r>
      <w:r w:rsidRPr="009E71BB">
        <w:rPr>
          <w:rFonts w:ascii="微軟正黑體" w:eastAsia="微軟正黑體" w:hAnsi="微軟正黑體" w:cs="BiauKai"/>
          <w:b/>
        </w:rPr>
        <w:t>線上選</w:t>
      </w:r>
      <w:proofErr w:type="gramEnd"/>
      <w:r w:rsidRPr="009E71BB">
        <w:rPr>
          <w:rFonts w:ascii="微軟正黑體" w:eastAsia="微軟正黑體" w:hAnsi="微軟正黑體" w:cs="BiauKai"/>
          <w:b/>
        </w:rPr>
        <w:t>填</w:t>
      </w:r>
      <w:r w:rsidRPr="009E71BB">
        <w:rPr>
          <w:rFonts w:ascii="微軟正黑體" w:eastAsia="微軟正黑體" w:hAnsi="微軟正黑體" w:cs="BiauKai"/>
        </w:rPr>
        <w:t>，無須親自到校辦理</w:t>
      </w:r>
      <w:r w:rsidR="00CF2D77" w:rsidRPr="009E71BB">
        <w:rPr>
          <w:rFonts w:ascii="微軟正黑體" w:eastAsia="微軟正黑體" w:hAnsi="微軟正黑體" w:cs="BiauKai" w:hint="eastAsia"/>
        </w:rPr>
        <w:t>。</w:t>
      </w:r>
    </w:p>
    <w:tbl>
      <w:tblPr>
        <w:tblStyle w:val="af"/>
        <w:tblW w:w="972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1553"/>
        <w:gridCol w:w="7054"/>
      </w:tblGrid>
      <w:tr w:rsidR="0024341E" w:rsidRPr="009E71BB" w:rsidTr="00C57F84">
        <w:trPr>
          <w:trHeight w:val="907"/>
          <w:jc w:val="center"/>
        </w:trPr>
        <w:tc>
          <w:tcPr>
            <w:tcW w:w="267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1EA" w:rsidRPr="009E71BB" w:rsidRDefault="000163B9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報到</w:t>
            </w:r>
            <w:r w:rsidR="005A4F16" w:rsidRPr="009E71BB">
              <w:rPr>
                <w:rFonts w:ascii="微軟正黑體" w:eastAsia="微軟正黑體" w:hAnsi="微軟正黑體" w:cs="BiauKai"/>
              </w:rPr>
              <w:t>網址</w:t>
            </w:r>
          </w:p>
        </w:tc>
        <w:tc>
          <w:tcPr>
            <w:tcW w:w="70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1EA" w:rsidRPr="009E71BB" w:rsidRDefault="000F5903" w:rsidP="000163B9">
            <w:pPr>
              <w:widowControl/>
              <w:spacing w:beforeLines="150" w:before="360"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  <w:noProof/>
              </w:rPr>
              <w:drawing>
                <wp:anchor distT="0" distB="0" distL="114300" distR="114300" simplePos="0" relativeHeight="251658240" behindDoc="1" locked="0" layoutInCell="1" allowOverlap="1" wp14:anchorId="76D3C664" wp14:editId="356EF373">
                  <wp:simplePos x="0" y="0"/>
                  <wp:positionH relativeFrom="column">
                    <wp:posOffset>3311525</wp:posOffset>
                  </wp:positionH>
                  <wp:positionV relativeFrom="page">
                    <wp:posOffset>-11938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31310365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F37" w:rsidRPr="009E71BB">
              <w:rPr>
                <w:rFonts w:ascii="微軟正黑體" w:eastAsia="微軟正黑體" w:hAnsi="微軟正黑體" w:cs="BiauKai" w:hint="eastAsia"/>
              </w:rPr>
              <w:t>學校首頁</w:t>
            </w:r>
            <w:proofErr w:type="gramStart"/>
            <w:r w:rsidR="000F6F37" w:rsidRPr="009E71BB">
              <w:rPr>
                <w:rFonts w:ascii="微軟正黑體" w:eastAsia="微軟正黑體" w:hAnsi="微軟正黑體" w:cs="BiauKai"/>
              </w:rPr>
              <w:t>—</w:t>
            </w:r>
            <w:proofErr w:type="gramEnd"/>
            <w:r w:rsidR="000F6F37" w:rsidRPr="009E71BB">
              <w:rPr>
                <w:rFonts w:ascii="微軟正黑體" w:eastAsia="微軟正黑體" w:hAnsi="微軟正黑體" w:cs="BiauKai" w:hint="eastAsia"/>
              </w:rPr>
              <w:t>國七新生</w:t>
            </w:r>
            <w:proofErr w:type="gramStart"/>
            <w:r w:rsidR="000F6F37" w:rsidRPr="009E71BB">
              <w:rPr>
                <w:rFonts w:ascii="微軟正黑體" w:eastAsia="微軟正黑體" w:hAnsi="微軟正黑體" w:cs="BiauKai"/>
              </w:rPr>
              <w:t>—</w:t>
            </w:r>
            <w:proofErr w:type="gramEnd"/>
            <w:r w:rsidR="000F6F37" w:rsidRPr="009E71BB">
              <w:rPr>
                <w:rFonts w:ascii="微軟正黑體" w:eastAsia="微軟正黑體" w:hAnsi="微軟正黑體" w:cs="BiauKai" w:hint="eastAsia"/>
              </w:rPr>
              <w:t>新生</w:t>
            </w:r>
            <w:r w:rsidR="00C91B0D" w:rsidRPr="009E71BB">
              <w:rPr>
                <w:rFonts w:ascii="微軟正黑體" w:eastAsia="微軟正黑體" w:hAnsi="微軟正黑體" w:cs="BiauKai" w:hint="eastAsia"/>
              </w:rPr>
              <w:t>分發入學作業平台</w:t>
            </w:r>
          </w:p>
        </w:tc>
      </w:tr>
      <w:tr w:rsidR="0024341E" w:rsidRPr="009E71BB" w:rsidTr="00C57F84">
        <w:trPr>
          <w:trHeight w:val="907"/>
          <w:jc w:val="center"/>
        </w:trPr>
        <w:tc>
          <w:tcPr>
            <w:tcW w:w="267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5903" w:rsidRPr="009E71BB" w:rsidRDefault="000F5903" w:rsidP="000F5903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36"/>
                <w:szCs w:val="36"/>
              </w:rPr>
            </w:pPr>
            <w:r w:rsidRPr="009E71BB">
              <w:rPr>
                <w:rFonts w:ascii="微軟正黑體" w:eastAsia="微軟正黑體" w:hAnsi="微軟正黑體" w:cs="BiauKai" w:hint="eastAsia"/>
                <w:b/>
                <w:sz w:val="36"/>
                <w:szCs w:val="36"/>
              </w:rPr>
              <w:t>網路報到時間</w:t>
            </w:r>
          </w:p>
        </w:tc>
        <w:tc>
          <w:tcPr>
            <w:tcW w:w="70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5903" w:rsidRPr="009E71BB" w:rsidRDefault="000F5903" w:rsidP="00EA2F86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36"/>
                <w:szCs w:val="36"/>
              </w:rPr>
            </w:pPr>
            <w:r w:rsidRPr="009E71BB">
              <w:rPr>
                <w:rFonts w:ascii="微軟正黑體" w:eastAsia="微軟正黑體" w:hAnsi="微軟正黑體" w:cs="BiauKai"/>
                <w:b/>
                <w:sz w:val="36"/>
                <w:szCs w:val="36"/>
              </w:rPr>
              <w:t>6/</w:t>
            </w:r>
            <w:r w:rsidR="00C37B37">
              <w:rPr>
                <w:rFonts w:ascii="微軟正黑體" w:eastAsia="微軟正黑體" w:hAnsi="微軟正黑體" w:cs="BiauKai" w:hint="eastAsia"/>
                <w:b/>
                <w:sz w:val="36"/>
                <w:szCs w:val="36"/>
              </w:rPr>
              <w:t>5</w:t>
            </w:r>
            <w:r w:rsidRPr="009E71BB">
              <w:rPr>
                <w:rFonts w:ascii="微軟正黑體" w:eastAsia="微軟正黑體" w:hAnsi="微軟正黑體" w:cs="BiauKai" w:hint="eastAsia"/>
                <w:b/>
                <w:sz w:val="36"/>
                <w:szCs w:val="36"/>
              </w:rPr>
              <w:t>上午8：00</w:t>
            </w:r>
            <w:r w:rsidRPr="009E71BB">
              <w:rPr>
                <w:rFonts w:ascii="微軟正黑體" w:eastAsia="微軟正黑體" w:hAnsi="微軟正黑體" w:cs="BiauKai"/>
                <w:b/>
                <w:sz w:val="36"/>
                <w:szCs w:val="36"/>
              </w:rPr>
              <w:t>~6/</w:t>
            </w:r>
            <w:r w:rsidR="00C37B37">
              <w:rPr>
                <w:rFonts w:ascii="微軟正黑體" w:eastAsia="微軟正黑體" w:hAnsi="微軟正黑體" w:cs="BiauKai" w:hint="eastAsia"/>
                <w:b/>
                <w:sz w:val="36"/>
                <w:szCs w:val="36"/>
              </w:rPr>
              <w:t>7</w:t>
            </w:r>
            <w:r w:rsidRPr="009E71BB">
              <w:rPr>
                <w:rFonts w:ascii="微軟正黑體" w:eastAsia="微軟正黑體" w:hAnsi="微軟正黑體" w:cs="BiauKai" w:hint="eastAsia"/>
                <w:b/>
                <w:sz w:val="36"/>
                <w:szCs w:val="36"/>
              </w:rPr>
              <w:t>下午5：00</w:t>
            </w:r>
          </w:p>
        </w:tc>
      </w:tr>
      <w:tr w:rsidR="0024341E" w:rsidRPr="009E71BB" w:rsidTr="00B02AB3">
        <w:trPr>
          <w:trHeight w:val="993"/>
          <w:jc w:val="center"/>
        </w:trPr>
        <w:tc>
          <w:tcPr>
            <w:tcW w:w="112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5903" w:rsidRPr="009E71BB" w:rsidRDefault="000F5903" w:rsidP="000F5903">
            <w:pPr>
              <w:widowControl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網路選填</w:t>
            </w:r>
          </w:p>
          <w:p w:rsidR="000F5903" w:rsidRPr="009E71BB" w:rsidRDefault="000F5903" w:rsidP="000F5903">
            <w:pPr>
              <w:widowControl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(2擇1)</w:t>
            </w:r>
          </w:p>
        </w:tc>
        <w:tc>
          <w:tcPr>
            <w:tcW w:w="1553" w:type="dxa"/>
            <w:vAlign w:val="center"/>
          </w:tcPr>
          <w:p w:rsidR="000F5903" w:rsidRPr="009E71BB" w:rsidRDefault="000F5903" w:rsidP="000F5903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報到</w:t>
            </w:r>
          </w:p>
        </w:tc>
        <w:tc>
          <w:tcPr>
            <w:tcW w:w="70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5903" w:rsidRPr="009E71BB" w:rsidRDefault="00B02AB3" w:rsidP="000F5903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r w:rsidR="000F5903" w:rsidRPr="009E71BB">
              <w:rPr>
                <w:rFonts w:ascii="微軟正黑體" w:eastAsia="微軟正黑體" w:hAnsi="微軟正黑體" w:cs="BiauKai"/>
              </w:rPr>
              <w:t>線上</w:t>
            </w:r>
            <w:proofErr w:type="gramEnd"/>
            <w:r w:rsidR="000F5903" w:rsidRPr="009E71BB">
              <w:rPr>
                <w:rFonts w:ascii="微軟正黑體" w:eastAsia="微軟正黑體" w:hAnsi="微軟正黑體" w:cs="BiauKai"/>
              </w:rPr>
              <w:t>點選「報到」</w:t>
            </w:r>
          </w:p>
          <w:p w:rsidR="00B02AB3" w:rsidRPr="009E71BB" w:rsidRDefault="00B02AB3" w:rsidP="000F5903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新生訓練會統一照相(大頭照，數位學生證用)，可不用上傳照片</w:t>
            </w:r>
          </w:p>
        </w:tc>
      </w:tr>
      <w:tr w:rsidR="0024341E" w:rsidRPr="009E71BB" w:rsidTr="00B02AB3">
        <w:trPr>
          <w:trHeight w:val="1314"/>
          <w:jc w:val="center"/>
        </w:trPr>
        <w:tc>
          <w:tcPr>
            <w:tcW w:w="112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5903" w:rsidRPr="009E71BB" w:rsidRDefault="000F5903" w:rsidP="000F5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553" w:type="dxa"/>
            <w:vAlign w:val="center"/>
          </w:tcPr>
          <w:p w:rsidR="000F5903" w:rsidRPr="009E71BB" w:rsidRDefault="000F5903" w:rsidP="000F5903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不報到</w:t>
            </w:r>
          </w:p>
        </w:tc>
        <w:tc>
          <w:tcPr>
            <w:tcW w:w="70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5903" w:rsidRPr="009E71BB" w:rsidRDefault="000F5903" w:rsidP="000F5903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線上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點選</w:t>
            </w:r>
            <w:r w:rsidR="00EA2F86" w:rsidRPr="009E71BB">
              <w:rPr>
                <w:rFonts w:ascii="微軟正黑體" w:eastAsia="微軟正黑體" w:hAnsi="微軟正黑體" w:cs="BiauKai" w:hint="eastAsia"/>
              </w:rPr>
              <w:t>「</w:t>
            </w:r>
            <w:r w:rsidRPr="009E71BB">
              <w:rPr>
                <w:rFonts w:ascii="微軟正黑體" w:eastAsia="微軟正黑體" w:hAnsi="微軟正黑體" w:cs="BiauKai"/>
              </w:rPr>
              <w:t>不報到</w:t>
            </w:r>
            <w:r w:rsidR="00EA2F86" w:rsidRPr="009E71BB">
              <w:rPr>
                <w:rFonts w:ascii="微軟正黑體" w:eastAsia="微軟正黑體" w:hAnsi="微軟正黑體" w:cs="BiauKai" w:hint="eastAsia"/>
              </w:rPr>
              <w:t>」</w:t>
            </w:r>
          </w:p>
          <w:p w:rsidR="003B7D1C" w:rsidRPr="009E71BB" w:rsidRDefault="003B7D1C" w:rsidP="000F5903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點選不報到原因1.出國2.就讀其他學校3.其他</w:t>
            </w:r>
            <w:r w:rsidR="001900CC" w:rsidRPr="009E71BB">
              <w:rPr>
                <w:rFonts w:ascii="微軟正黑體" w:eastAsia="微軟正黑體" w:hAnsi="微軟正黑體" w:cs="BiauKai" w:hint="eastAsia"/>
              </w:rPr>
              <w:t>。</w:t>
            </w:r>
          </w:p>
          <w:p w:rsidR="000F5903" w:rsidRPr="009E71BB" w:rsidRDefault="003B7D1C" w:rsidP="001900CC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點選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”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2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”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者，請點選欲就讀之學校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校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名</w:t>
            </w:r>
            <w:bookmarkStart w:id="0" w:name="_heading=h.gjdgxs" w:colFirst="0" w:colLast="0"/>
            <w:bookmarkEnd w:id="0"/>
            <w:r w:rsidR="001900CC" w:rsidRPr="009E71BB">
              <w:rPr>
                <w:rFonts w:ascii="微軟正黑體" w:eastAsia="微軟正黑體" w:hAnsi="微軟正黑體" w:cs="BiauKai" w:hint="eastAsia"/>
              </w:rPr>
              <w:t>。</w:t>
            </w:r>
          </w:p>
        </w:tc>
      </w:tr>
    </w:tbl>
    <w:p w:rsidR="00C11585" w:rsidRPr="009E71BB" w:rsidRDefault="00415240" w:rsidP="005C2FDA">
      <w:pPr>
        <w:spacing w:beforeLines="50" w:before="120" w:line="341" w:lineRule="auto"/>
        <w:ind w:left="240" w:hangingChars="100" w:hanging="240"/>
        <w:rPr>
          <w:rFonts w:ascii="微軟正黑體" w:eastAsia="微軟正黑體" w:hAnsi="微軟正黑體" w:cs="BiauKai"/>
          <w:b/>
        </w:rPr>
      </w:pPr>
      <w:proofErr w:type="gramStart"/>
      <w:r w:rsidRPr="009E71BB">
        <w:rPr>
          <w:rFonts w:ascii="微軟正黑體" w:eastAsia="微軟正黑體" w:hAnsi="微軟正黑體" w:cs="BiauKai" w:hint="eastAsia"/>
        </w:rPr>
        <w:t>＊</w:t>
      </w:r>
      <w:proofErr w:type="gramEnd"/>
      <w:r w:rsidRPr="009E71BB">
        <w:rPr>
          <w:rFonts w:ascii="微軟正黑體" w:eastAsia="微軟正黑體" w:hAnsi="微軟正黑體" w:cs="BiauKai" w:hint="eastAsia"/>
        </w:rPr>
        <w:t>網路報到操作手冊：新生分發入學作業平台-下載專區，下載【操作手冊-台北市國小畢業生學生/家長】</w:t>
      </w:r>
    </w:p>
    <w:p w:rsidR="00C041EA" w:rsidRPr="009E71BB" w:rsidRDefault="005A4F16">
      <w:pPr>
        <w:spacing w:line="340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/>
        </w:rPr>
        <w:t>二、兄弟姊妹在同一年級編班方式調查表，請家長</w:t>
      </w:r>
      <w:r w:rsidR="00B637B4" w:rsidRPr="009E71BB">
        <w:rPr>
          <w:rFonts w:ascii="微軟正黑體" w:eastAsia="微軟正黑體" w:hAnsi="微軟正黑體" w:cs="BiauKai" w:hint="eastAsia"/>
        </w:rPr>
        <w:t>以紙本回傳</w:t>
      </w:r>
      <w:r w:rsidRPr="009E71BB">
        <w:rPr>
          <w:rFonts w:ascii="微軟正黑體" w:eastAsia="微軟正黑體" w:hAnsi="微軟正黑體" w:cs="BiauKai"/>
        </w:rPr>
        <w:t>：</w:t>
      </w:r>
    </w:p>
    <w:tbl>
      <w:tblPr>
        <w:tblStyle w:val="af0"/>
        <w:tblW w:w="98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63"/>
        <w:gridCol w:w="7557"/>
      </w:tblGrid>
      <w:tr w:rsidR="0024341E" w:rsidRPr="009E71BB" w:rsidTr="00B637B4">
        <w:trPr>
          <w:trHeight w:val="61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EA" w:rsidRPr="009E71BB" w:rsidRDefault="005A4F16" w:rsidP="00415240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回傳時間</w:t>
            </w:r>
          </w:p>
        </w:tc>
        <w:tc>
          <w:tcPr>
            <w:tcW w:w="7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EA" w:rsidRPr="009E71BB" w:rsidRDefault="005A4F16" w:rsidP="00B637B4">
            <w:pPr>
              <w:widowControl/>
              <w:jc w:val="center"/>
              <w:rPr>
                <w:rFonts w:ascii="微軟正黑體" w:eastAsia="微軟正黑體" w:hAnsi="微軟正黑體" w:cs="BiauKai"/>
                <w:sz w:val="32"/>
                <w:szCs w:val="32"/>
              </w:rPr>
            </w:pP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6/</w:t>
            </w:r>
            <w:r w:rsidR="00C37B37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5</w:t>
            </w: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~7/1</w:t>
            </w:r>
            <w:r w:rsidR="008B70A7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2</w:t>
            </w:r>
          </w:p>
        </w:tc>
      </w:tr>
      <w:tr w:rsidR="00B637B4" w:rsidRPr="009E71BB" w:rsidTr="00B637B4">
        <w:trPr>
          <w:trHeight w:val="80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7B4" w:rsidRPr="009E71BB" w:rsidRDefault="00B637B4" w:rsidP="00B637B4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編班方式</w:t>
            </w:r>
            <w:r w:rsidRPr="009E71BB">
              <w:rPr>
                <w:rFonts w:ascii="微軟正黑體" w:eastAsia="微軟正黑體" w:hAnsi="微軟正黑體" w:cs="BiauKai"/>
              </w:rPr>
              <w:t>調查表</w:t>
            </w:r>
          </w:p>
        </w:tc>
        <w:tc>
          <w:tcPr>
            <w:tcW w:w="7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7B4" w:rsidRPr="009E71BB" w:rsidRDefault="00B637B4" w:rsidP="00B637B4">
            <w:pPr>
              <w:widowControl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請填</w:t>
            </w:r>
            <w:r w:rsidRPr="009E71BB">
              <w:rPr>
                <w:rFonts w:ascii="微軟正黑體" w:eastAsia="微軟正黑體" w:hAnsi="微軟正黑體" w:cs="BiauKai" w:hint="eastAsia"/>
              </w:rPr>
              <w:t>表完畢</w:t>
            </w:r>
            <w:r w:rsidRPr="009E71BB">
              <w:rPr>
                <w:rFonts w:ascii="微軟正黑體" w:eastAsia="微軟正黑體" w:hAnsi="微軟正黑體" w:cs="BiauKai"/>
              </w:rPr>
              <w:t>後，以傳真、信件郵寄、手機照相傳送email等方式回復。</w:t>
            </w:r>
          </w:p>
        </w:tc>
      </w:tr>
      <w:tr w:rsidR="0024341E" w:rsidRPr="009E71BB" w:rsidTr="00C57F84">
        <w:trPr>
          <w:trHeight w:val="957"/>
          <w:jc w:val="center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EA" w:rsidRPr="009E71BB" w:rsidRDefault="005A4F16" w:rsidP="000163B9">
            <w:pPr>
              <w:widowControl/>
              <w:spacing w:beforeLines="50" w:before="120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說明：依據「臺北市國民中學常態編班及分組學習補充規定」，兄弟姊妹在同一年級學生依學生家長意願，可同班或</w:t>
            </w:r>
            <w:proofErr w:type="gramStart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不</w:t>
            </w:r>
            <w:proofErr w:type="gramEnd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同班，但不得指定班級，由本校召開編班委員會</w:t>
            </w:r>
            <w:proofErr w:type="gramStart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抽籤方式決定，若無提出任何需求則由校務系統編班，編班完成後不得以任何理由要求更改，請務必配合。</w:t>
            </w:r>
          </w:p>
        </w:tc>
      </w:tr>
    </w:tbl>
    <w:p w:rsidR="00F134D7" w:rsidRPr="009E71BB" w:rsidRDefault="00C11585" w:rsidP="005C2FDA">
      <w:pPr>
        <w:spacing w:beforeLines="50" w:before="120" w:line="341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 w:hint="eastAsia"/>
        </w:rPr>
        <w:t>三、</w:t>
      </w:r>
      <w:r w:rsidR="00F134D7" w:rsidRPr="009E71BB">
        <w:rPr>
          <w:rFonts w:ascii="微軟正黑體" w:eastAsia="微軟正黑體" w:hAnsi="微軟正黑體" w:hint="eastAsia"/>
        </w:rPr>
        <w:t>註冊費減免申請</w:t>
      </w:r>
    </w:p>
    <w:p w:rsidR="00D4752B" w:rsidRPr="009E71BB" w:rsidRDefault="00D4752B" w:rsidP="00F507BF">
      <w:pPr>
        <w:spacing w:line="341" w:lineRule="auto"/>
        <w:ind w:leftChars="99" w:left="281" w:hangingChars="18" w:hanging="43"/>
        <w:rPr>
          <w:rFonts w:ascii="微軟正黑體" w:eastAsia="微軟正黑體" w:hAnsi="微軟正黑體"/>
        </w:rPr>
      </w:pPr>
      <w:r w:rsidRPr="009E71BB">
        <w:rPr>
          <w:rFonts w:ascii="微軟正黑體" w:eastAsia="微軟正黑體" w:hAnsi="微軟正黑體" w:hint="eastAsia"/>
        </w:rPr>
        <w:t>符合申請資格者，請填寫本校「國中部註冊費減免申請表」 ，</w:t>
      </w:r>
      <w:r w:rsidR="000B7589" w:rsidRPr="009E71BB">
        <w:rPr>
          <w:rFonts w:ascii="微軟正黑體" w:eastAsia="微軟正黑體" w:hAnsi="微軟正黑體" w:hint="eastAsia"/>
        </w:rPr>
        <w:t>連同</w:t>
      </w:r>
      <w:r w:rsidRPr="009E71BB">
        <w:rPr>
          <w:rFonts w:ascii="微軟正黑體" w:eastAsia="微軟正黑體" w:hAnsi="微軟正黑體" w:hint="eastAsia"/>
        </w:rPr>
        <w:t>相關證明文件</w:t>
      </w:r>
      <w:r w:rsidR="00B637B4" w:rsidRPr="009E71BB">
        <w:rPr>
          <w:rFonts w:ascii="微軟正黑體" w:eastAsia="微軟正黑體" w:hAnsi="微軟正黑體" w:hint="eastAsia"/>
        </w:rPr>
        <w:t>於8/1~8/10</w:t>
      </w:r>
      <w:r w:rsidRPr="009E71BB">
        <w:rPr>
          <w:rFonts w:ascii="微軟正黑體" w:eastAsia="微軟正黑體" w:hAnsi="微軟正黑體" w:hint="eastAsia"/>
        </w:rPr>
        <w:t>送至教務處註冊</w:t>
      </w:r>
      <w:proofErr w:type="gramStart"/>
      <w:r w:rsidRPr="009E71BB">
        <w:rPr>
          <w:rFonts w:ascii="微軟正黑體" w:eastAsia="微軟正黑體" w:hAnsi="微軟正黑體" w:hint="eastAsia"/>
        </w:rPr>
        <w:t>組憑辦</w:t>
      </w:r>
      <w:proofErr w:type="gramEnd"/>
      <w:r w:rsidRPr="009E71BB">
        <w:rPr>
          <w:rFonts w:ascii="微軟正黑體" w:eastAsia="微軟正黑體" w:hAnsi="微軟正黑體" w:hint="eastAsia"/>
        </w:rPr>
        <w:t>。</w:t>
      </w:r>
    </w:p>
    <w:p w:rsidR="00B23EB8" w:rsidRDefault="00B23EB8">
      <w:pPr>
        <w:spacing w:line="340" w:lineRule="auto"/>
        <w:rPr>
          <w:rFonts w:ascii="微軟正黑體" w:eastAsia="微軟正黑體" w:hAnsi="微軟正黑體" w:cs="BiauKai"/>
        </w:rPr>
      </w:pPr>
      <w:bookmarkStart w:id="1" w:name="_GoBack"/>
      <w:bookmarkEnd w:id="1"/>
    </w:p>
    <w:p w:rsidR="00B23EB8" w:rsidRDefault="00B23EB8">
      <w:pPr>
        <w:spacing w:line="340" w:lineRule="auto"/>
        <w:rPr>
          <w:rFonts w:ascii="微軟正黑體" w:eastAsia="微軟正黑體" w:hAnsi="微軟正黑體" w:cs="BiauKai"/>
        </w:rPr>
      </w:pPr>
    </w:p>
    <w:p w:rsidR="00C041EA" w:rsidRPr="009E71BB" w:rsidRDefault="00C11585">
      <w:pPr>
        <w:spacing w:line="340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 w:hint="eastAsia"/>
        </w:rPr>
        <w:lastRenderedPageBreak/>
        <w:t>四</w:t>
      </w:r>
      <w:r w:rsidR="005A4F16" w:rsidRPr="009E71BB">
        <w:rPr>
          <w:rFonts w:ascii="微軟正黑體" w:eastAsia="微軟正黑體" w:hAnsi="微軟正黑體" w:cs="BiauKai"/>
        </w:rPr>
        <w:t>、</w:t>
      </w:r>
      <w:r w:rsidRPr="009E71BB">
        <w:rPr>
          <w:rFonts w:ascii="微軟正黑體" w:eastAsia="微軟正黑體" w:hAnsi="微軟正黑體" w:cs="BiauKai" w:hint="eastAsia"/>
        </w:rPr>
        <w:t>暑假</w:t>
      </w:r>
      <w:r w:rsidR="005A4F16" w:rsidRPr="009E71BB">
        <w:rPr>
          <w:rFonts w:ascii="微軟正黑體" w:eastAsia="微軟正黑體" w:hAnsi="微軟正黑體" w:cs="BiauKai"/>
        </w:rPr>
        <w:t>行事日程</w:t>
      </w:r>
      <w:r w:rsidR="00B45E12">
        <w:rPr>
          <w:rFonts w:ascii="微軟正黑體" w:eastAsia="微軟正黑體" w:hAnsi="微軟正黑體" w:cs="BiauKai" w:hint="eastAsia"/>
        </w:rPr>
        <w:t>(測驗、說明會舉辦將視疫情情況而定，屆時公告於校網)</w:t>
      </w:r>
    </w:p>
    <w:tbl>
      <w:tblPr>
        <w:tblStyle w:val="af1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89"/>
        <w:gridCol w:w="1212"/>
        <w:gridCol w:w="1417"/>
        <w:gridCol w:w="6804"/>
      </w:tblGrid>
      <w:tr w:rsidR="000023F8" w:rsidRPr="009E71BB" w:rsidTr="00C37B37">
        <w:trPr>
          <w:trHeight w:val="403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023F8" w:rsidRPr="009E71BB" w:rsidRDefault="000023F8" w:rsidP="00591F9D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日期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023F8" w:rsidRPr="009E71BB" w:rsidRDefault="000023F8" w:rsidP="00591F9D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事項</w:t>
            </w:r>
          </w:p>
        </w:tc>
        <w:tc>
          <w:tcPr>
            <w:tcW w:w="1417" w:type="dxa"/>
            <w:vAlign w:val="center"/>
          </w:tcPr>
          <w:p w:rsidR="000023F8" w:rsidRPr="009E71BB" w:rsidRDefault="000023F8" w:rsidP="00591F9D">
            <w:pPr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時間</w:t>
            </w:r>
          </w:p>
        </w:tc>
        <w:tc>
          <w:tcPr>
            <w:tcW w:w="6804" w:type="dxa"/>
            <w:vAlign w:val="center"/>
          </w:tcPr>
          <w:p w:rsidR="000023F8" w:rsidRPr="009E71BB" w:rsidRDefault="000023F8" w:rsidP="00591F9D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內容</w:t>
            </w:r>
          </w:p>
        </w:tc>
      </w:tr>
      <w:tr w:rsidR="000023F8" w:rsidRPr="009E71BB" w:rsidTr="00C37B37">
        <w:trPr>
          <w:trHeight w:val="2098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023F8" w:rsidRPr="009E71BB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7/</w:t>
            </w:r>
            <w:r w:rsidR="00B96799">
              <w:rPr>
                <w:rFonts w:ascii="微軟正黑體" w:eastAsia="微軟正黑體" w:hAnsi="微軟正黑體" w:cs="BiauKai" w:hint="eastAsia"/>
              </w:rPr>
              <w:t>1</w:t>
            </w:r>
            <w:r w:rsidR="00C37B37">
              <w:rPr>
                <w:rFonts w:ascii="微軟正黑體" w:eastAsia="微軟正黑體" w:hAnsi="微軟正黑體" w:cs="BiauKai" w:hint="eastAsia"/>
              </w:rPr>
              <w:t>0</w:t>
            </w:r>
          </w:p>
        </w:tc>
        <w:tc>
          <w:tcPr>
            <w:tcW w:w="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3F8" w:rsidRPr="000023F8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b/>
                <w:sz w:val="16"/>
                <w:szCs w:val="16"/>
              </w:rPr>
            </w:pPr>
            <w:r w:rsidRPr="000023F8">
              <w:rPr>
                <w:rFonts w:ascii="微軟正黑體" w:eastAsia="微軟正黑體" w:hAnsi="微軟正黑體" w:cs="BiauKai" w:hint="eastAsia"/>
                <w:b/>
                <w:sz w:val="16"/>
                <w:szCs w:val="16"/>
              </w:rPr>
              <w:t>測驗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0023F8" w:rsidRDefault="000023F8" w:rsidP="000023F8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新生智力</w:t>
            </w:r>
          </w:p>
          <w:p w:rsidR="000023F8" w:rsidRPr="009E71BB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9E71BB">
              <w:rPr>
                <w:rFonts w:ascii="微軟正黑體" w:eastAsia="微軟正黑體" w:hAnsi="微軟正黑體" w:cs="BiauKai"/>
              </w:rPr>
              <w:t>測驗</w:t>
            </w:r>
          </w:p>
        </w:tc>
        <w:tc>
          <w:tcPr>
            <w:tcW w:w="1417" w:type="dxa"/>
            <w:vAlign w:val="center"/>
          </w:tcPr>
          <w:p w:rsidR="000023F8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0023F8" w:rsidRPr="009E71BB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00~1</w:t>
            </w: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023F8" w:rsidRPr="000023F8" w:rsidRDefault="000023F8" w:rsidP="000023F8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hint="eastAsia"/>
              </w:rPr>
              <w:sym w:font="Wingdings 2" w:char="F0E1"/>
            </w:r>
            <w:r w:rsidRPr="000023F8">
              <w:rPr>
                <w:rFonts w:ascii="微軟正黑體" w:eastAsia="微軟正黑體" w:hAnsi="微軟正黑體" w:cs="BiauKai" w:hint="eastAsia"/>
              </w:rPr>
              <w:t>測驗試場座位表公告於學校網頁，請逕行上網查看。</w:t>
            </w:r>
          </w:p>
          <w:p w:rsidR="000023F8" w:rsidRPr="000023F8" w:rsidRDefault="000023F8" w:rsidP="000023F8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hint="eastAsia"/>
                <w:w w:val="90"/>
              </w:rPr>
              <w:sym w:font="Wingdings 2" w:char="F0E1"/>
            </w:r>
            <w:r w:rsidRPr="000023F8">
              <w:rPr>
                <w:rFonts w:ascii="微軟正黑體" w:eastAsia="微軟正黑體" w:hAnsi="微軟正黑體" w:hint="eastAsia"/>
                <w:w w:val="90"/>
              </w:rPr>
              <w:t>試場座位表以「入學卡報到號碼」編排。</w:t>
            </w:r>
          </w:p>
          <w:p w:rsidR="000023F8" w:rsidRDefault="000023F8" w:rsidP="000023F8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  <w:w w:val="90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自備2B鉛筆及橡皮擦。</w:t>
            </w:r>
          </w:p>
          <w:p w:rsidR="000023F8" w:rsidRPr="009E71BB" w:rsidRDefault="000023F8" w:rsidP="000023F8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新生不克於本時段進行智力測驗，將於開學後擇期施測；若有任何問題請洽輔導處(</w:t>
            </w:r>
            <w:hyperlink r:id="rId10" w:history="1">
              <w:r w:rsidRPr="009E71BB">
                <w:rPr>
                  <w:rStyle w:val="a4"/>
                  <w:rFonts w:ascii="微軟正黑體" w:eastAsia="微軟正黑體" w:hAnsi="微軟正黑體" w:hint="eastAsia"/>
                  <w:color w:val="auto"/>
                  <w:w w:val="90"/>
                </w:rPr>
                <w:t>電話</w:t>
              </w:r>
              <w:r w:rsidRPr="009E71BB">
                <w:rPr>
                  <w:rStyle w:val="a4"/>
                  <w:rFonts w:ascii="微軟正黑體" w:eastAsia="微軟正黑體" w:hAnsi="微軟正黑體" w:hint="eastAsia"/>
                  <w:color w:val="auto"/>
                </w:rPr>
                <w:t>：</w:t>
              </w:r>
              <w:r w:rsidRPr="009E71BB">
                <w:rPr>
                  <w:rStyle w:val="a4"/>
                  <w:rFonts w:ascii="微軟正黑體" w:eastAsia="微軟正黑體" w:hAnsi="微軟正黑體" w:hint="eastAsia"/>
                  <w:color w:val="auto"/>
                  <w:w w:val="90"/>
                </w:rPr>
                <w:t>25334017分機153</w:t>
              </w:r>
            </w:hyperlink>
            <w:r w:rsidRPr="009E71BB">
              <w:rPr>
                <w:rFonts w:ascii="微軟正黑體" w:eastAsia="微軟正黑體" w:hAnsi="微軟正黑體" w:hint="eastAsia"/>
                <w:w w:val="90"/>
              </w:rPr>
              <w:t>)。</w:t>
            </w:r>
          </w:p>
        </w:tc>
      </w:tr>
      <w:tr w:rsidR="000023F8" w:rsidRPr="009E71BB" w:rsidTr="00C37B37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023F8" w:rsidRPr="009E71BB" w:rsidRDefault="000023F8" w:rsidP="000023F8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3F8" w:rsidRPr="009E71BB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0023F8" w:rsidRDefault="000023F8" w:rsidP="000023F8">
            <w:pPr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>
              <w:rPr>
                <w:rFonts w:ascii="微軟正黑體" w:eastAsia="微軟正黑體" w:hAnsi="微軟正黑體" w:cs="BiauKai" w:hint="eastAsia"/>
              </w:rPr>
              <w:t>英文能力前測</w:t>
            </w:r>
          </w:p>
          <w:p w:rsidR="000023F8" w:rsidRPr="009E71BB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417" w:type="dxa"/>
            <w:vAlign w:val="center"/>
          </w:tcPr>
          <w:p w:rsidR="000023F8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0023F8" w:rsidRPr="009E71BB" w:rsidRDefault="000023F8" w:rsidP="000023F8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04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~1</w:t>
            </w: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023F8" w:rsidRDefault="000023F8" w:rsidP="000023F8">
            <w:pPr>
              <w:spacing w:line="400" w:lineRule="exact"/>
              <w:ind w:left="192" w:hangingChars="80" w:hanging="192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1.本英文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能力前測成績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僅作為報名參加劍橋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英檢班及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英文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補強班之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參考，不會列入學期成績計算。</w:t>
            </w:r>
          </w:p>
          <w:p w:rsidR="000023F8" w:rsidRDefault="000023F8" w:rsidP="000023F8">
            <w:pPr>
              <w:spacing w:line="400" w:lineRule="exact"/>
              <w:ind w:left="192" w:hangingChars="80" w:hanging="192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2.劍橋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英檢班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，預計於每週二 16:30-18:20開班，相關報名訊息將於新生訓練日發放。</w:t>
            </w:r>
          </w:p>
          <w:p w:rsidR="000023F8" w:rsidRDefault="000023F8" w:rsidP="000023F8">
            <w:pPr>
              <w:spacing w:line="400" w:lineRule="exact"/>
              <w:ind w:left="192" w:hangingChars="80" w:hanging="192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3.</w:t>
            </w:r>
            <w:r w:rsidR="006A1A08">
              <w:rPr>
                <w:rFonts w:hint="eastAsia"/>
              </w:rPr>
              <w:t xml:space="preserve"> </w:t>
            </w:r>
            <w:r w:rsidR="006A1A08" w:rsidRPr="006A1A08">
              <w:rPr>
                <w:rFonts w:ascii="微軟正黑體" w:eastAsia="微軟正黑體" w:hAnsi="微軟正黑體" w:cs="BiauKai" w:hint="eastAsia"/>
              </w:rPr>
              <w:t>英語攜手扶助班，開班日期及相關報名訊息，將於開學後公告</w:t>
            </w:r>
            <w:r w:rsidRPr="00A70443">
              <w:rPr>
                <w:rFonts w:ascii="微軟正黑體" w:eastAsia="微軟正黑體" w:hAnsi="微軟正黑體" w:cs="BiauKai" w:hint="eastAsia"/>
              </w:rPr>
              <w:t>。</w:t>
            </w:r>
          </w:p>
          <w:p w:rsidR="000023F8" w:rsidRPr="00A70443" w:rsidRDefault="000023F8" w:rsidP="000023F8">
            <w:pPr>
              <w:spacing w:line="400" w:lineRule="exact"/>
              <w:ind w:left="158" w:hangingChars="80" w:hanging="158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hint="eastAsia"/>
                <w:w w:val="90"/>
                <w:sz w:val="22"/>
              </w:rPr>
              <w:t>4.</w:t>
            </w:r>
            <w:r w:rsidRPr="00751625">
              <w:rPr>
                <w:rFonts w:ascii="微軟正黑體" w:eastAsia="微軟正黑體" w:hAnsi="微軟正黑體" w:cs="BiauKai" w:hint="eastAsia"/>
              </w:rPr>
              <w:t>新生不克於本時段進行英文</w:t>
            </w:r>
            <w:proofErr w:type="gramStart"/>
            <w:r w:rsidRPr="00751625">
              <w:rPr>
                <w:rFonts w:ascii="微軟正黑體" w:eastAsia="微軟正黑體" w:hAnsi="微軟正黑體" w:cs="BiauKai" w:hint="eastAsia"/>
              </w:rPr>
              <w:t>能力前測</w:t>
            </w:r>
            <w:proofErr w:type="gramEnd"/>
            <w:r w:rsidRPr="00751625">
              <w:rPr>
                <w:rFonts w:ascii="微軟正黑體" w:eastAsia="微軟正黑體" w:hAnsi="微軟正黑體" w:cs="BiauKai" w:hint="eastAsia"/>
              </w:rPr>
              <w:t>，將於新生訓練日</w:t>
            </w:r>
            <w:proofErr w:type="gramStart"/>
            <w:r w:rsidRPr="00751625">
              <w:rPr>
                <w:rFonts w:ascii="微軟正黑體" w:eastAsia="微軟正黑體" w:hAnsi="微軟正黑體" w:cs="BiauKai" w:hint="eastAsia"/>
              </w:rPr>
              <w:t>進行補測</w:t>
            </w:r>
            <w:proofErr w:type="gramEnd"/>
            <w:r w:rsidRPr="00751625">
              <w:rPr>
                <w:rFonts w:ascii="微軟正黑體" w:eastAsia="微軟正黑體" w:hAnsi="微軟正黑體" w:cs="BiauKai" w:hint="eastAsia"/>
              </w:rPr>
              <w:t>；若有任何問題請洽教務處(</w:t>
            </w:r>
            <w:hyperlink r:id="rId11" w:history="1">
              <w:r w:rsidRPr="00751625">
                <w:rPr>
                  <w:rFonts w:ascii="微軟正黑體" w:eastAsia="微軟正黑體" w:hAnsi="微軟正黑體" w:cs="BiauKai" w:hint="eastAsia"/>
                </w:rPr>
                <w:t>電話：25334017分機1</w:t>
              </w:r>
            </w:hyperlink>
            <w:r w:rsidRPr="00751625">
              <w:rPr>
                <w:rFonts w:ascii="微軟正黑體" w:eastAsia="微軟正黑體" w:hAnsi="微軟正黑體" w:cs="BiauKai" w:hint="eastAsia"/>
              </w:rPr>
              <w:t>22)。</w:t>
            </w:r>
          </w:p>
        </w:tc>
      </w:tr>
      <w:tr w:rsidR="000023F8" w:rsidRPr="009E71BB" w:rsidTr="00C37B37">
        <w:trPr>
          <w:trHeight w:val="1058"/>
        </w:trPr>
        <w:tc>
          <w:tcPr>
            <w:tcW w:w="846" w:type="dxa"/>
            <w:vMerge/>
            <w:tcBorders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0023F8" w:rsidRPr="009E71BB" w:rsidRDefault="000023F8" w:rsidP="000023F8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thinThickSmallGap" w:sz="24" w:space="0" w:color="000000"/>
            </w:tcBorders>
            <w:vAlign w:val="center"/>
          </w:tcPr>
          <w:p w:rsidR="000023F8" w:rsidRDefault="000023F8" w:rsidP="000023F8">
            <w:pPr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0023F8" w:rsidRPr="009E71BB" w:rsidRDefault="000023F8" w:rsidP="000023F8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</w:t>
            </w: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2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~1</w:t>
            </w:r>
            <w:r w:rsidR="00C37B37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0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thinThickSmallGap" w:sz="24" w:space="0" w:color="000000"/>
            </w:tcBorders>
            <w:vAlign w:val="center"/>
          </w:tcPr>
          <w:p w:rsidR="000023F8" w:rsidRPr="009E71BB" w:rsidRDefault="000023F8" w:rsidP="000023F8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家長說明會</w:t>
            </w:r>
          </w:p>
        </w:tc>
        <w:tc>
          <w:tcPr>
            <w:tcW w:w="6804" w:type="dxa"/>
            <w:tcBorders>
              <w:bottom w:val="thinThickSmallGap" w:sz="24" w:space="0" w:color="000000"/>
            </w:tcBorders>
          </w:tcPr>
          <w:p w:rsidR="000023F8" w:rsidRPr="000B16A0" w:rsidRDefault="000023F8" w:rsidP="000023F8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新細明體" w:hAnsi="新細明體" w:hint="eastAsia"/>
                <w:color w:val="8E44AD"/>
                <w:shd w:val="clear" w:color="auto" w:fill="FFFFFF"/>
              </w:rPr>
              <w:t>★</w:t>
            </w:r>
            <w:r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說明會舉辦</w:t>
            </w:r>
            <w:r w:rsidR="00C37B37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地點</w:t>
            </w:r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將</w:t>
            </w:r>
            <w:proofErr w:type="gramStart"/>
            <w:r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視</w:t>
            </w:r>
            <w:r w:rsidR="00C37B37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活中整修</w:t>
            </w:r>
            <w:proofErr w:type="gramEnd"/>
            <w:r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情況而定</w:t>
            </w:r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，屆時公告</w:t>
            </w:r>
            <w:proofErr w:type="gramStart"/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於校網</w:t>
            </w:r>
            <w:proofErr w:type="gramEnd"/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。</w:t>
            </w:r>
          </w:p>
          <w:p w:rsidR="000023F8" w:rsidRPr="009E71BB" w:rsidRDefault="000023F8" w:rsidP="000023F8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1.校長校務說明</w:t>
            </w:r>
          </w:p>
          <w:p w:rsidR="000023F8" w:rsidRPr="009E71BB" w:rsidRDefault="000023F8" w:rsidP="000023F8">
            <w:pPr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2.各處室主任業務報告</w:t>
            </w:r>
          </w:p>
        </w:tc>
      </w:tr>
      <w:tr w:rsidR="000023F8" w:rsidRPr="009E71BB" w:rsidTr="00C37B37">
        <w:trPr>
          <w:trHeight w:val="1313"/>
        </w:trPr>
        <w:tc>
          <w:tcPr>
            <w:tcW w:w="846" w:type="dxa"/>
            <w:tcBorders>
              <w:top w:val="thinThickSmallGap" w:sz="24" w:space="0" w:color="000000"/>
              <w:right w:val="single" w:sz="4" w:space="0" w:color="auto"/>
            </w:tcBorders>
            <w:vAlign w:val="center"/>
          </w:tcPr>
          <w:p w:rsidR="000023F8" w:rsidRPr="009E71BB" w:rsidRDefault="000023F8" w:rsidP="000023F8">
            <w:pPr>
              <w:spacing w:line="420" w:lineRule="exact"/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7/2</w:t>
            </w:r>
            <w:r w:rsidR="00E0491B">
              <w:rPr>
                <w:rFonts w:ascii="微軟正黑體" w:eastAsia="微軟正黑體" w:hAnsi="微軟正黑體" w:cs="BiauKai" w:hint="eastAsia"/>
              </w:rPr>
              <w:t>8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/>
              <w:left w:val="single" w:sz="4" w:space="0" w:color="auto"/>
            </w:tcBorders>
            <w:vAlign w:val="center"/>
          </w:tcPr>
          <w:p w:rsidR="000023F8" w:rsidRDefault="000023F8" w:rsidP="000023F8">
            <w:pPr>
              <w:spacing w:line="42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0023F8" w:rsidRPr="009E71BB" w:rsidRDefault="000023F8" w:rsidP="000023F8">
            <w:pPr>
              <w:spacing w:line="420" w:lineRule="exact"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40~0945</w:t>
            </w:r>
          </w:p>
        </w:tc>
        <w:tc>
          <w:tcPr>
            <w:tcW w:w="1417" w:type="dxa"/>
            <w:tcBorders>
              <w:top w:val="thinThickSmallGap" w:sz="24" w:space="0" w:color="000000"/>
            </w:tcBorders>
            <w:vAlign w:val="center"/>
          </w:tcPr>
          <w:p w:rsidR="000023F8" w:rsidRPr="009E71BB" w:rsidRDefault="000023F8" w:rsidP="000023F8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新生編班</w:t>
            </w:r>
          </w:p>
        </w:tc>
        <w:tc>
          <w:tcPr>
            <w:tcW w:w="6804" w:type="dxa"/>
            <w:tcBorders>
              <w:top w:val="thinThickSmallGap" w:sz="24" w:space="0" w:color="000000"/>
            </w:tcBorders>
          </w:tcPr>
          <w:p w:rsidR="000023F8" w:rsidRPr="009E71BB" w:rsidRDefault="000023F8" w:rsidP="000023F8">
            <w:pPr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1.地點：本校K書中心二樓</w:t>
            </w:r>
          </w:p>
          <w:p w:rsidR="000023F8" w:rsidRPr="009E71BB" w:rsidRDefault="000023F8" w:rsidP="000023F8">
            <w:pPr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2.編班方式：使用臺北市國中校務行政系統，參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智力測驗成績S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形編班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，歷時約5分鐘。</w:t>
            </w:r>
          </w:p>
          <w:p w:rsidR="000023F8" w:rsidRPr="009E71BB" w:rsidRDefault="000023F8" w:rsidP="000023F8">
            <w:pPr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3.編班完成後，編班名單於最新消息公告。</w:t>
            </w:r>
          </w:p>
        </w:tc>
      </w:tr>
    </w:tbl>
    <w:tbl>
      <w:tblPr>
        <w:tblStyle w:val="ac"/>
        <w:tblpPr w:leftFromText="180" w:rightFromText="180" w:vertAnchor="text" w:horzAnchor="margin" w:tblpXSpec="right" w:tblpY="364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8"/>
      </w:tblGrid>
      <w:tr w:rsidR="009E71BB" w:rsidRPr="0024341E" w:rsidTr="00A70443">
        <w:tc>
          <w:tcPr>
            <w:tcW w:w="4818" w:type="dxa"/>
          </w:tcPr>
          <w:p w:rsidR="009E71BB" w:rsidRPr="00B23EB8" w:rsidRDefault="009E71BB" w:rsidP="00A70443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 w:hint="eastAsia"/>
              </w:rPr>
              <w:t>臺北市立大直高級中學     教務處</w:t>
            </w:r>
          </w:p>
          <w:p w:rsidR="009E71BB" w:rsidRPr="00B23EB8" w:rsidRDefault="009E71BB" w:rsidP="00A70443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>聯絡電話：</w:t>
            </w:r>
            <w:r w:rsidRPr="00B23EB8">
              <w:rPr>
                <w:rFonts w:ascii="微軟正黑體" w:eastAsia="微軟正黑體" w:hAnsi="微軟正黑體" w:cs="BiauKai" w:hint="eastAsia"/>
              </w:rPr>
              <w:t>(02)</w:t>
            </w:r>
            <w:r w:rsidRPr="00B23EB8">
              <w:rPr>
                <w:rFonts w:ascii="微軟正黑體" w:eastAsia="微軟正黑體" w:hAnsi="微軟正黑體" w:cs="BiauKai"/>
              </w:rPr>
              <w:t xml:space="preserve">25334017-123、124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傳真號碼：(02)25338262</w:t>
            </w:r>
            <w:r w:rsidRPr="00B23EB8">
              <w:rPr>
                <w:rFonts w:ascii="微軟正黑體" w:eastAsia="微軟正黑體" w:hAnsi="微軟正黑體" w:cs="BiauKai" w:hint="eastAsia"/>
              </w:rPr>
              <w:t>、25339635</w:t>
            </w:r>
          </w:p>
          <w:p w:rsidR="009E71BB" w:rsidRPr="0024341E" w:rsidRDefault="009E71BB" w:rsidP="00A70443">
            <w:pPr>
              <w:spacing w:line="400" w:lineRule="exact"/>
              <w:jc w:val="distribute"/>
              <w:rPr>
                <w:rFonts w:ascii="標楷體" w:eastAsia="標楷體" w:hAnsi="標楷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 xml:space="preserve">Email:dcsh124-1@dcsh.tp.edu.tw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</w:t>
            </w:r>
            <w:r w:rsidRPr="00B23EB8">
              <w:rPr>
                <w:rFonts w:ascii="微軟正黑體" w:eastAsia="微軟正黑體" w:hAnsi="微軟正黑體" w:cs="BiauKai"/>
              </w:rPr>
              <w:t xml:space="preserve"> 地址：10462臺北市中山區北安路420號</w:t>
            </w:r>
          </w:p>
        </w:tc>
      </w:tr>
    </w:tbl>
    <w:p w:rsidR="002C0105" w:rsidRDefault="002C0105" w:rsidP="00F31992">
      <w:pPr>
        <w:spacing w:line="400" w:lineRule="exact"/>
        <w:ind w:left="240" w:hangingChars="100" w:hanging="240"/>
        <w:rPr>
          <w:rFonts w:ascii="微軟正黑體" w:eastAsia="微軟正黑體" w:hAnsi="微軟正黑體" w:cs="BiauKai"/>
        </w:rPr>
      </w:pPr>
    </w:p>
    <w:p w:rsidR="00C041EA" w:rsidRPr="009E71BB" w:rsidRDefault="002C0105" w:rsidP="00F31992">
      <w:pPr>
        <w:spacing w:line="400" w:lineRule="exact"/>
        <w:ind w:left="240" w:hangingChars="100" w:hanging="240"/>
        <w:rPr>
          <w:rFonts w:ascii="微軟正黑體" w:eastAsia="微軟正黑體" w:hAnsi="微軟正黑體" w:cs="BiauKai"/>
        </w:rPr>
      </w:pPr>
      <w:proofErr w:type="gramStart"/>
      <w:r w:rsidRPr="009E71BB">
        <w:rPr>
          <w:rFonts w:ascii="微軟正黑體" w:eastAsia="微軟正黑體" w:hAnsi="微軟正黑體" w:cs="BiauKai"/>
        </w:rPr>
        <w:t>＊</w:t>
      </w:r>
      <w:proofErr w:type="gramEnd"/>
      <w:r w:rsidR="005A4F16" w:rsidRPr="009E71BB">
        <w:rPr>
          <w:rFonts w:ascii="微軟正黑體" w:eastAsia="微軟正黑體" w:hAnsi="微軟正黑體" w:cs="BiauKai"/>
        </w:rPr>
        <w:t>新生入學相關資訊</w:t>
      </w:r>
      <w:r w:rsidR="006B27FB" w:rsidRPr="009E71BB">
        <w:rPr>
          <w:rFonts w:ascii="微軟正黑體" w:eastAsia="微軟正黑體" w:hAnsi="微軟正黑體" w:cs="BiauKai" w:hint="eastAsia"/>
        </w:rPr>
        <w:t>及</w:t>
      </w:r>
      <w:r w:rsidR="006110B5" w:rsidRPr="009E71BB">
        <w:rPr>
          <w:rFonts w:ascii="微軟正黑體" w:eastAsia="微軟正黑體" w:hAnsi="微軟正黑體" w:cs="BiauKai" w:hint="eastAsia"/>
        </w:rPr>
        <w:t>暑假行事日程</w:t>
      </w:r>
      <w:r w:rsidR="002F6602">
        <w:rPr>
          <w:rFonts w:ascii="微軟正黑體" w:eastAsia="微軟正黑體" w:hAnsi="微軟正黑體" w:cs="BiauKai" w:hint="eastAsia"/>
        </w:rPr>
        <w:t>(</w:t>
      </w:r>
      <w:r w:rsidR="004618B4">
        <w:rPr>
          <w:rFonts w:ascii="微軟正黑體" w:eastAsia="微軟正黑體" w:hAnsi="微軟正黑體" w:cs="BiauKai" w:hint="eastAsia"/>
        </w:rPr>
        <w:t>制服購買</w:t>
      </w:r>
      <w:r w:rsidR="004618B4">
        <w:rPr>
          <w:rFonts w:ascii="新細明體" w:hAnsi="新細明體" w:cs="BiauKai" w:hint="eastAsia"/>
        </w:rPr>
        <w:t>、</w:t>
      </w:r>
      <w:r w:rsidR="002F6602">
        <w:rPr>
          <w:rFonts w:ascii="微軟正黑體" w:eastAsia="微軟正黑體" w:hAnsi="微軟正黑體" w:cs="BiauKai" w:hint="eastAsia"/>
        </w:rPr>
        <w:t>新生訓練</w:t>
      </w:r>
      <w:r w:rsidR="002F6602">
        <w:rPr>
          <w:rFonts w:ascii="微軟正黑體" w:eastAsia="微軟正黑體" w:hAnsi="微軟正黑體" w:cs="BiauKai"/>
        </w:rPr>
        <w:t>…</w:t>
      </w:r>
      <w:r w:rsidR="002F6602">
        <w:rPr>
          <w:rFonts w:ascii="微軟正黑體" w:eastAsia="微軟正黑體" w:hAnsi="微軟正黑體" w:cs="BiauKai" w:hint="eastAsia"/>
        </w:rPr>
        <w:t>等)</w:t>
      </w:r>
      <w:r w:rsidR="006110B5" w:rsidRPr="009E71BB">
        <w:rPr>
          <w:rFonts w:ascii="微軟正黑體" w:eastAsia="微軟正黑體" w:hAnsi="微軟正黑體" w:cs="BiauKai" w:hint="eastAsia"/>
        </w:rPr>
        <w:t>，將視</w:t>
      </w:r>
      <w:proofErr w:type="gramStart"/>
      <w:r w:rsidR="006110B5" w:rsidRPr="009E71BB">
        <w:rPr>
          <w:rFonts w:ascii="微軟正黑體" w:eastAsia="微軟正黑體" w:hAnsi="微軟正黑體" w:cs="BiauKai" w:hint="eastAsia"/>
        </w:rPr>
        <w:t>疫</w:t>
      </w:r>
      <w:proofErr w:type="gramEnd"/>
      <w:r w:rsidR="006110B5" w:rsidRPr="009E71BB">
        <w:rPr>
          <w:rFonts w:ascii="微軟正黑體" w:eastAsia="微軟正黑體" w:hAnsi="微軟正黑體" w:cs="BiauKai" w:hint="eastAsia"/>
        </w:rPr>
        <w:t>情發展狀況得隨時調整</w:t>
      </w:r>
      <w:r w:rsidR="00BD40BB" w:rsidRPr="009E71BB">
        <w:rPr>
          <w:rFonts w:ascii="微軟正黑體" w:eastAsia="微軟正黑體" w:hAnsi="微軟正黑體" w:hint="eastAsia"/>
        </w:rPr>
        <w:t>，</w:t>
      </w:r>
      <w:r w:rsidR="006110B5" w:rsidRPr="009E71BB">
        <w:rPr>
          <w:rFonts w:ascii="微軟正黑體" w:eastAsia="微軟正黑體" w:hAnsi="微軟正黑體" w:cs="BiauKai" w:hint="eastAsia"/>
        </w:rPr>
        <w:t>相關訊息將公告於</w:t>
      </w:r>
      <w:r w:rsidR="005A4F16" w:rsidRPr="009E71BB">
        <w:rPr>
          <w:rFonts w:ascii="微軟正黑體" w:eastAsia="微軟正黑體" w:hAnsi="微軟正黑體" w:cs="BiauKai"/>
        </w:rPr>
        <w:t>本校首頁"國七新生"專區</w:t>
      </w:r>
      <w:r w:rsidR="008E1EDB" w:rsidRPr="009E71BB">
        <w:rPr>
          <w:rFonts w:ascii="微軟正黑體" w:eastAsia="微軟正黑體" w:hAnsi="微軟正黑體" w:cs="BiauKai" w:hint="eastAsia"/>
        </w:rPr>
        <w:t>或</w:t>
      </w:r>
      <w:r w:rsidR="006B27FB" w:rsidRPr="009E71BB">
        <w:rPr>
          <w:rFonts w:ascii="微軟正黑體" w:eastAsia="微軟正黑體" w:hAnsi="微軟正黑體" w:cs="BiauKai" w:hint="eastAsia"/>
        </w:rPr>
        <w:t>公告訊息</w:t>
      </w:r>
      <w:r w:rsidR="006110B5" w:rsidRPr="009E71BB">
        <w:rPr>
          <w:rFonts w:ascii="微軟正黑體" w:eastAsia="微軟正黑體" w:hAnsi="微軟正黑體" w:cs="BiauKai" w:hint="eastAsia"/>
        </w:rPr>
        <w:t>，請家長隨時上網查看</w:t>
      </w:r>
      <w:r w:rsidR="0098069D" w:rsidRPr="009E71BB">
        <w:rPr>
          <w:rFonts w:ascii="微軟正黑體" w:eastAsia="微軟正黑體" w:hAnsi="微軟正黑體" w:cs="BiauKai" w:hint="eastAsia"/>
        </w:rPr>
        <w:t>。</w:t>
      </w:r>
    </w:p>
    <w:p w:rsidR="006B27FB" w:rsidRPr="006B27FB" w:rsidRDefault="009E41EB" w:rsidP="00BD40BB">
      <w:pPr>
        <w:spacing w:line="500" w:lineRule="exact"/>
        <w:rPr>
          <w:rFonts w:ascii="標楷體" w:eastAsia="標楷體" w:hAnsi="標楷體" w:cs="BiauKai"/>
        </w:rPr>
      </w:pPr>
      <w:r w:rsidRPr="0024341E">
        <w:rPr>
          <w:noProof/>
        </w:rPr>
        <w:drawing>
          <wp:anchor distT="0" distB="0" distL="114300" distR="114300" simplePos="0" relativeHeight="251666432" behindDoc="1" locked="0" layoutInCell="1" allowOverlap="1" wp14:anchorId="1BB02C52" wp14:editId="50A0FCC9">
            <wp:simplePos x="0" y="0"/>
            <wp:positionH relativeFrom="column">
              <wp:posOffset>4532630</wp:posOffset>
            </wp:positionH>
            <wp:positionV relativeFrom="paragraph">
              <wp:posOffset>248920</wp:posOffset>
            </wp:positionV>
            <wp:extent cx="1694180" cy="1092200"/>
            <wp:effectExtent l="0" t="0" r="1270" b="0"/>
            <wp:wrapNone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5B" w:rsidRPr="0024341E" w:rsidRDefault="004A7A5B" w:rsidP="00BD40BB">
      <w:pPr>
        <w:spacing w:line="500" w:lineRule="exact"/>
        <w:rPr>
          <w:rFonts w:ascii="標楷體" w:eastAsia="標楷體" w:hAnsi="標楷體" w:cs="BiauKai"/>
        </w:rPr>
      </w:pPr>
    </w:p>
    <w:p w:rsidR="004A7A5B" w:rsidRPr="0024341E" w:rsidRDefault="009E41EB" w:rsidP="00BD40BB">
      <w:pPr>
        <w:spacing w:line="500" w:lineRule="exact"/>
        <w:rPr>
          <w:rFonts w:ascii="標楷體" w:eastAsia="標楷體" w:hAnsi="標楷體" w:cs="BiauKai"/>
        </w:rPr>
      </w:pPr>
      <w:r w:rsidRPr="009E41EB">
        <w:rPr>
          <w:rFonts w:ascii="標楷體" w:eastAsia="標楷體" w:hAnsi="標楷體" w:cs="BiauKa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12115</wp:posOffset>
                </wp:positionH>
                <wp:positionV relativeFrom="paragraph">
                  <wp:posOffset>5715</wp:posOffset>
                </wp:positionV>
                <wp:extent cx="1581150" cy="17526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1EB" w:rsidRDefault="009E41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097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1040411514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41EB" w:rsidRDefault="009E41EB" w:rsidP="009E4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國七新生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.45pt;margin-top:.45pt;width:124.5pt;height:13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">
                <v:stroke dashstyle="1 1"/>
                <v:textbox>
                  <w:txbxContent>
                    <w:p w:rsidR="009E41EB" w:rsidRDefault="009E41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4097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10404115147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41EB" w:rsidRDefault="009E41EB" w:rsidP="009E41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國七新生網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1BB" w:rsidRDefault="009E71BB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</w:p>
    <w:p w:rsidR="009E71BB" w:rsidRDefault="009E71BB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</w:p>
    <w:p w:rsidR="009E71BB" w:rsidRDefault="009E71BB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</w:p>
    <w:p w:rsidR="002F6602" w:rsidRDefault="002F6602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</w:p>
    <w:p w:rsidR="002F6602" w:rsidRDefault="002F6602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</w:p>
    <w:p w:rsidR="002F6602" w:rsidRDefault="002F6602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</w:p>
    <w:p w:rsidR="004618B4" w:rsidRDefault="004618B4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</w:p>
    <w:p w:rsidR="006904BB" w:rsidRPr="00D57E95" w:rsidRDefault="006904BB" w:rsidP="00E238C6">
      <w:pPr>
        <w:spacing w:line="500" w:lineRule="exact"/>
        <w:ind w:leftChars="127" w:left="305"/>
        <w:rPr>
          <w:rFonts w:ascii="微軟正黑體" w:eastAsia="微軟正黑體" w:hAnsi="微軟正黑體"/>
          <w:b/>
          <w:w w:val="90"/>
          <w:sz w:val="28"/>
          <w:szCs w:val="28"/>
        </w:rPr>
      </w:pPr>
      <w:r w:rsidRPr="00D57E9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</w:t>
      </w:r>
      <w:r w:rsidR="003514F5" w:rsidRPr="00D57E95">
        <w:rPr>
          <w:rFonts w:ascii="微軟正黑體" w:eastAsia="微軟正黑體" w:hAnsi="微軟正黑體" w:hint="eastAsia"/>
          <w:b/>
          <w:sz w:val="28"/>
          <w:szCs w:val="28"/>
        </w:rPr>
        <w:t>11</w:t>
      </w:r>
      <w:r w:rsidR="00E0491B">
        <w:rPr>
          <w:rFonts w:ascii="微軟正黑體" w:eastAsia="微軟正黑體" w:hAnsi="微軟正黑體" w:hint="eastAsia"/>
          <w:b/>
          <w:sz w:val="28"/>
          <w:szCs w:val="28"/>
        </w:rPr>
        <w:t>2</w:t>
      </w:r>
      <w:proofErr w:type="gramStart"/>
      <w:r w:rsidR="003514F5" w:rsidRPr="00D57E95">
        <w:rPr>
          <w:rFonts w:ascii="微軟正黑體" w:eastAsia="微軟正黑體" w:hAnsi="微軟正黑體" w:hint="eastAsia"/>
          <w:b/>
          <w:sz w:val="28"/>
          <w:szCs w:val="28"/>
        </w:rPr>
        <w:t>學年度</w:t>
      </w:r>
      <w:r w:rsidRPr="00D57E95">
        <w:rPr>
          <w:rFonts w:ascii="微軟正黑體" w:eastAsia="微軟正黑體" w:hAnsi="微軟正黑體" w:hint="eastAsia"/>
          <w:b/>
          <w:sz w:val="28"/>
          <w:szCs w:val="28"/>
        </w:rPr>
        <w:t>國</w:t>
      </w:r>
      <w:proofErr w:type="gramEnd"/>
      <w:r w:rsidRPr="00D57E95">
        <w:rPr>
          <w:rFonts w:ascii="微軟正黑體" w:eastAsia="微軟正黑體" w:hAnsi="微軟正黑體" w:hint="eastAsia"/>
          <w:b/>
          <w:sz w:val="28"/>
          <w:szCs w:val="28"/>
        </w:rPr>
        <w:t>七新生兄弟姊妹</w:t>
      </w:r>
      <w:r w:rsidR="006C5A82" w:rsidRPr="00D57E95">
        <w:rPr>
          <w:rFonts w:ascii="微軟正黑體" w:eastAsia="微軟正黑體" w:hAnsi="微軟正黑體" w:hint="eastAsia"/>
          <w:b/>
          <w:sz w:val="28"/>
          <w:szCs w:val="28"/>
        </w:rPr>
        <w:t>在</w:t>
      </w:r>
      <w:r w:rsidRPr="00D57E95">
        <w:rPr>
          <w:rFonts w:ascii="微軟正黑體" w:eastAsia="微軟正黑體" w:hAnsi="微軟正黑體" w:hint="eastAsia"/>
          <w:b/>
          <w:sz w:val="28"/>
          <w:szCs w:val="28"/>
        </w:rPr>
        <w:t>同一年級編班需求調查</w:t>
      </w:r>
    </w:p>
    <w:p w:rsidR="00767A7B" w:rsidRPr="009E71BB" w:rsidRDefault="006C5A82" w:rsidP="006C5A82">
      <w:pPr>
        <w:spacing w:afterLines="50" w:after="120" w:line="500" w:lineRule="exact"/>
        <w:rPr>
          <w:rFonts w:ascii="微軟正黑體" w:eastAsia="微軟正黑體" w:hAnsi="微軟正黑體"/>
          <w:w w:val="90"/>
          <w:sz w:val="28"/>
          <w:szCs w:val="28"/>
        </w:rPr>
      </w:pPr>
      <w:r w:rsidRPr="009E71BB">
        <w:rPr>
          <w:rFonts w:ascii="微軟正黑體" w:eastAsia="微軟正黑體" w:hAnsi="微軟正黑體" w:cs="BiauKai" w:hint="eastAsia"/>
        </w:rPr>
        <w:t xml:space="preserve"> </w:t>
      </w:r>
      <w:proofErr w:type="gramStart"/>
      <w:r w:rsidRPr="009E71BB">
        <w:rPr>
          <w:rFonts w:ascii="微軟正黑體" w:eastAsia="微軟正黑體" w:hAnsi="微軟正黑體" w:cs="BiauKai" w:hint="eastAsia"/>
        </w:rPr>
        <w:t>＊</w:t>
      </w:r>
      <w:proofErr w:type="gramEnd"/>
      <w:r w:rsidRPr="009E71BB">
        <w:rPr>
          <w:rFonts w:ascii="微軟正黑體" w:eastAsia="微軟正黑體" w:hAnsi="微軟正黑體" w:cs="BiauKai"/>
        </w:rPr>
        <w:t>兄弟姊妹在同一年級編班方式調查表，請家長</w:t>
      </w:r>
      <w:r w:rsidR="009E71BB" w:rsidRPr="009E71BB">
        <w:rPr>
          <w:rFonts w:ascii="微軟正黑體" w:eastAsia="微軟正黑體" w:hAnsi="微軟正黑體" w:cs="BiauKai" w:hint="eastAsia"/>
        </w:rPr>
        <w:t>以紙本回傳</w:t>
      </w:r>
      <w:r w:rsidR="003255C2" w:rsidRPr="009E71BB">
        <w:rPr>
          <w:rFonts w:ascii="微軟正黑體" w:eastAsia="微軟正黑體" w:hAnsi="微軟正黑體" w:hint="eastAsia"/>
          <w:w w:val="90"/>
          <w:sz w:val="28"/>
          <w:szCs w:val="28"/>
        </w:rPr>
        <w:t>：</w:t>
      </w:r>
    </w:p>
    <w:tbl>
      <w:tblPr>
        <w:tblStyle w:val="af0"/>
        <w:tblW w:w="9820" w:type="dxa"/>
        <w:jc w:val="center"/>
        <w:tblInd w:w="0" w:type="dxa"/>
        <w:tblLook w:val="0400" w:firstRow="0" w:lastRow="0" w:firstColumn="0" w:lastColumn="0" w:noHBand="0" w:noVBand="1"/>
      </w:tblPr>
      <w:tblGrid>
        <w:gridCol w:w="3964"/>
        <w:gridCol w:w="5856"/>
      </w:tblGrid>
      <w:tr w:rsidR="0024341E" w:rsidRPr="009E71BB" w:rsidTr="00E809F7">
        <w:trPr>
          <w:trHeight w:val="8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C2" w:rsidRPr="009E71BB" w:rsidRDefault="003255C2" w:rsidP="004A240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紙本回傳時間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C2" w:rsidRPr="009E71BB" w:rsidRDefault="003255C2" w:rsidP="003514F5">
            <w:pPr>
              <w:widowControl/>
              <w:jc w:val="center"/>
              <w:rPr>
                <w:rFonts w:ascii="微軟正黑體" w:eastAsia="微軟正黑體" w:hAnsi="微軟正黑體" w:cs="BiauKai"/>
                <w:sz w:val="32"/>
                <w:szCs w:val="32"/>
              </w:rPr>
            </w:pP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6/</w:t>
            </w:r>
            <w:r w:rsidR="00E0491B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5</w:t>
            </w: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~7/1</w:t>
            </w:r>
            <w:r w:rsidR="008B70A7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2</w:t>
            </w:r>
          </w:p>
        </w:tc>
      </w:tr>
      <w:tr w:rsidR="003514F5" w:rsidRPr="009E71BB" w:rsidTr="008500F8">
        <w:trPr>
          <w:trHeight w:val="104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4F5" w:rsidRPr="009E71BB" w:rsidRDefault="003514F5" w:rsidP="004A240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</w:p>
          <w:p w:rsidR="003514F5" w:rsidRPr="009E71BB" w:rsidRDefault="003514F5" w:rsidP="00767A7B">
            <w:pPr>
              <w:widowControl/>
              <w:jc w:val="center"/>
              <w:rPr>
                <w:rFonts w:ascii="微軟正黑體" w:eastAsia="微軟正黑體" w:hAnsi="微軟正黑體" w:cs="BiauKai"/>
                <w:sz w:val="28"/>
                <w:szCs w:val="28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8"/>
                <w:szCs w:val="28"/>
              </w:rPr>
              <w:t>編班需求</w:t>
            </w:r>
            <w:r w:rsidRPr="009E71BB">
              <w:rPr>
                <w:rFonts w:ascii="微軟正黑體" w:eastAsia="微軟正黑體" w:hAnsi="微軟正黑體" w:cs="BiauKai"/>
                <w:sz w:val="28"/>
                <w:szCs w:val="28"/>
              </w:rPr>
              <w:t>表</w:t>
            </w:r>
          </w:p>
          <w:p w:rsidR="003514F5" w:rsidRPr="009E71BB" w:rsidRDefault="003514F5" w:rsidP="00E238C6">
            <w:pPr>
              <w:widowControl/>
              <w:spacing w:beforeLines="200" w:before="48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(填寫右表後，請</w:t>
            </w:r>
            <w:r w:rsidRPr="009E71BB">
              <w:rPr>
                <w:rFonts w:ascii="微軟正黑體" w:eastAsia="微軟正黑體" w:hAnsi="微軟正黑體" w:cs="BiauKai"/>
              </w:rPr>
              <w:t>以傳真、信件郵寄</w:t>
            </w:r>
            <w:r w:rsidRPr="009E71BB">
              <w:rPr>
                <w:rFonts w:ascii="微軟正黑體" w:eastAsia="微軟正黑體" w:hAnsi="微軟正黑體" w:cs="BiauKai" w:hint="eastAsia"/>
              </w:rPr>
              <w:t>或</w:t>
            </w:r>
            <w:r w:rsidRPr="009E71BB">
              <w:rPr>
                <w:rFonts w:ascii="微軟正黑體" w:eastAsia="微軟正黑體" w:hAnsi="微軟正黑體" w:cs="BiauKai"/>
              </w:rPr>
              <w:t>手機照相email等方式回復</w:t>
            </w:r>
            <w:r w:rsidRPr="009E71BB">
              <w:rPr>
                <w:rFonts w:ascii="微軟正黑體" w:eastAsia="微軟正黑體" w:hAnsi="微軟正黑體" w:cs="BiauKai" w:hint="eastAsia"/>
              </w:rPr>
              <w:t>)</w:t>
            </w:r>
          </w:p>
          <w:p w:rsidR="003514F5" w:rsidRPr="009E71BB" w:rsidRDefault="003514F5" w:rsidP="00767A7B">
            <w:pPr>
              <w:widowControl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4F5" w:rsidRPr="009E71BB" w:rsidRDefault="003514F5" w:rsidP="00E238C6">
            <w:pPr>
              <w:pStyle w:val="a5"/>
              <w:widowControl/>
              <w:numPr>
                <w:ilvl w:val="0"/>
                <w:numId w:val="7"/>
              </w:numPr>
              <w:spacing w:beforeLines="100" w:before="240" w:afterLines="50" w:after="120"/>
              <w:ind w:leftChars="0" w:left="357" w:hanging="357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基本資料</w:t>
            </w:r>
          </w:p>
          <w:tbl>
            <w:tblPr>
              <w:tblStyle w:val="ac"/>
              <w:tblW w:w="5395" w:type="dxa"/>
              <w:tblInd w:w="243" w:type="dxa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  <w:gridCol w:w="748"/>
              <w:gridCol w:w="945"/>
            </w:tblGrid>
            <w:tr w:rsidR="003514F5" w:rsidRPr="009E71BB" w:rsidTr="00E238C6">
              <w:trPr>
                <w:trHeight w:val="318"/>
              </w:trPr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報到編號</w:t>
                  </w: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學生姓名</w:t>
                  </w: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畢業國小</w:t>
                  </w: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班級</w:t>
                  </w:r>
                </w:p>
              </w:tc>
              <w:tc>
                <w:tcPr>
                  <w:tcW w:w="945" w:type="dxa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座號</w:t>
                  </w:r>
                </w:p>
              </w:tc>
            </w:tr>
            <w:tr w:rsidR="003514F5" w:rsidRPr="009E71BB" w:rsidTr="00E238C6">
              <w:trPr>
                <w:trHeight w:val="582"/>
              </w:trPr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945" w:type="dxa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</w:tr>
            <w:tr w:rsidR="003514F5" w:rsidRPr="009E71BB" w:rsidTr="00E238C6">
              <w:trPr>
                <w:trHeight w:val="548"/>
              </w:trPr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945" w:type="dxa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</w:tr>
          </w:tbl>
          <w:p w:rsidR="003514F5" w:rsidRPr="009E71BB" w:rsidRDefault="003514F5" w:rsidP="003255C2">
            <w:pPr>
              <w:pStyle w:val="a5"/>
              <w:widowControl/>
              <w:ind w:leftChars="0" w:left="360"/>
              <w:rPr>
                <w:rFonts w:ascii="微軟正黑體" w:eastAsia="微軟正黑體" w:hAnsi="微軟正黑體" w:cs="BiauKai"/>
              </w:rPr>
            </w:pPr>
          </w:p>
          <w:p w:rsidR="003514F5" w:rsidRPr="009E71BB" w:rsidRDefault="003514F5" w:rsidP="007D03C9">
            <w:pPr>
              <w:pStyle w:val="a5"/>
              <w:widowControl/>
              <w:numPr>
                <w:ilvl w:val="0"/>
                <w:numId w:val="7"/>
              </w:numPr>
              <w:spacing w:afterLines="50" w:after="120"/>
              <w:ind w:leftChars="0" w:left="357" w:hanging="357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hint="eastAsia"/>
              </w:rPr>
              <w:t>編班需求：擇一勾選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55"/>
              <w:gridCol w:w="2356"/>
            </w:tblGrid>
            <w:tr w:rsidR="003514F5" w:rsidRPr="009E71BB" w:rsidTr="00E238C6">
              <w:trPr>
                <w:trHeight w:val="852"/>
              </w:trPr>
              <w:tc>
                <w:tcPr>
                  <w:tcW w:w="2355" w:type="dxa"/>
                  <w:vAlign w:val="center"/>
                </w:tcPr>
                <w:p w:rsidR="003514F5" w:rsidRPr="009E71BB" w:rsidRDefault="003514F5" w:rsidP="006737B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hint="eastAsia"/>
                    </w:rPr>
                    <w:sym w:font="Wingdings 2" w:char="F0A3"/>
                  </w:r>
                  <w:r w:rsidRPr="009E71BB">
                    <w:rPr>
                      <w:rFonts w:ascii="微軟正黑體" w:eastAsia="微軟正黑體" w:hAnsi="微軟正黑體" w:hint="eastAsia"/>
                    </w:rPr>
                    <w:t>編入同一班級</w:t>
                  </w:r>
                </w:p>
              </w:tc>
              <w:tc>
                <w:tcPr>
                  <w:tcW w:w="2356" w:type="dxa"/>
                  <w:vAlign w:val="center"/>
                </w:tcPr>
                <w:p w:rsidR="003514F5" w:rsidRPr="009E71BB" w:rsidRDefault="003514F5" w:rsidP="003255C2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hint="eastAsia"/>
                    </w:rPr>
                    <w:sym w:font="Wingdings 2" w:char="F0A3"/>
                  </w:r>
                  <w:r w:rsidRPr="009E71BB">
                    <w:rPr>
                      <w:rFonts w:ascii="微軟正黑體" w:eastAsia="微軟正黑體" w:hAnsi="微軟正黑體" w:hint="eastAsia"/>
                    </w:rPr>
                    <w:t>編入在不同班級</w:t>
                  </w:r>
                </w:p>
              </w:tc>
            </w:tr>
          </w:tbl>
          <w:p w:rsidR="003514F5" w:rsidRPr="009E71BB" w:rsidRDefault="003514F5" w:rsidP="00767A7B">
            <w:pPr>
              <w:widowControl/>
              <w:rPr>
                <w:rFonts w:ascii="微軟正黑體" w:eastAsia="微軟正黑體" w:hAnsi="微軟正黑體" w:cs="BiauKai"/>
              </w:rPr>
            </w:pPr>
          </w:p>
          <w:p w:rsidR="003514F5" w:rsidRPr="009E71BB" w:rsidRDefault="003514F5" w:rsidP="00767A7B">
            <w:pPr>
              <w:widowControl/>
              <w:rPr>
                <w:rFonts w:ascii="微軟正黑體" w:eastAsia="微軟正黑體" w:hAnsi="微軟正黑體" w:cs="BiauKai"/>
              </w:rPr>
            </w:pPr>
          </w:p>
          <w:p w:rsidR="003514F5" w:rsidRPr="009E71BB" w:rsidRDefault="003514F5" w:rsidP="00767A7B">
            <w:pPr>
              <w:widowControl/>
              <w:rPr>
                <w:rFonts w:ascii="微軟正黑體" w:eastAsia="微軟正黑體" w:hAnsi="微軟正黑體" w:cs="BiauKai"/>
                <w:sz w:val="28"/>
                <w:szCs w:val="28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 xml:space="preserve">               </w:t>
            </w:r>
            <w:r w:rsidRPr="009E71BB">
              <w:rPr>
                <w:rFonts w:ascii="微軟正黑體" w:eastAsia="微軟正黑體" w:hAnsi="微軟正黑體" w:cs="BiauKai" w:hint="eastAsia"/>
                <w:sz w:val="28"/>
                <w:szCs w:val="28"/>
              </w:rPr>
              <w:t>家長簽名:______________</w:t>
            </w:r>
          </w:p>
          <w:p w:rsidR="003514F5" w:rsidRPr="009E71BB" w:rsidRDefault="003514F5" w:rsidP="00045198">
            <w:pPr>
              <w:widowControl/>
              <w:spacing w:beforeLines="150" w:before="360" w:afterLines="50" w:after="120"/>
              <w:jc w:val="right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 xml:space="preserve">                   </w:t>
            </w:r>
            <w:r w:rsidR="00045198">
              <w:rPr>
                <w:rFonts w:ascii="微軟正黑體" w:eastAsia="微軟正黑體" w:hAnsi="微軟正黑體" w:cs="BiauKai" w:hint="eastAsia"/>
              </w:rPr>
              <w:t xml:space="preserve">      </w:t>
            </w:r>
            <w:r w:rsidRPr="009E71BB">
              <w:rPr>
                <w:rFonts w:ascii="微軟正黑體" w:eastAsia="微軟正黑體" w:hAnsi="微軟正黑體" w:cs="BiauKai" w:hint="eastAsia"/>
              </w:rPr>
              <w:t xml:space="preserve">年  </w:t>
            </w:r>
            <w:r w:rsidR="00045198">
              <w:rPr>
                <w:rFonts w:ascii="微軟正黑體" w:eastAsia="微軟正黑體" w:hAnsi="微軟正黑體" w:cs="BiauKai" w:hint="eastAsia"/>
              </w:rPr>
              <w:t xml:space="preserve">      </w:t>
            </w:r>
            <w:r w:rsidRPr="009E71BB">
              <w:rPr>
                <w:rFonts w:ascii="微軟正黑體" w:eastAsia="微軟正黑體" w:hAnsi="微軟正黑體" w:cs="BiauKai" w:hint="eastAsia"/>
              </w:rPr>
              <w:t xml:space="preserve">月  </w:t>
            </w:r>
            <w:r w:rsidR="00045198">
              <w:rPr>
                <w:rFonts w:ascii="微軟正黑體" w:eastAsia="微軟正黑體" w:hAnsi="微軟正黑體" w:cs="BiauKai" w:hint="eastAsia"/>
              </w:rPr>
              <w:t xml:space="preserve">      </w:t>
            </w:r>
            <w:r w:rsidRPr="009E71BB">
              <w:rPr>
                <w:rFonts w:ascii="微軟正黑體" w:eastAsia="微軟正黑體" w:hAnsi="微軟正黑體" w:cs="BiauKai" w:hint="eastAsia"/>
              </w:rPr>
              <w:t>日</w:t>
            </w:r>
          </w:p>
        </w:tc>
      </w:tr>
      <w:tr w:rsidR="003255C2" w:rsidRPr="009E71BB" w:rsidTr="00E809F7">
        <w:trPr>
          <w:trHeight w:val="957"/>
          <w:jc w:val="center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C2" w:rsidRPr="009E71BB" w:rsidRDefault="003255C2" w:rsidP="004A240E">
            <w:pPr>
              <w:widowControl/>
              <w:spacing w:beforeLines="50" w:before="12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說明：依據「臺北市國民中學常態編班及分組學習補充規定」，兄弟姊妹在同一年級學生依學生家長意願，可同班或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不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同班，但不得指定班級，由本校召開編班委員會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抽籤方式決定，若無提出任何需求則由校務系統編班，編班完成後不得以任何理由要求更改，請務必配合。</w:t>
            </w:r>
          </w:p>
        </w:tc>
      </w:tr>
    </w:tbl>
    <w:p w:rsidR="003255C2" w:rsidRPr="0024341E" w:rsidRDefault="003255C2" w:rsidP="00404359">
      <w:pPr>
        <w:spacing w:line="500" w:lineRule="exact"/>
        <w:ind w:leftChars="294" w:left="1534" w:hangingChars="329" w:hanging="828"/>
        <w:jc w:val="center"/>
        <w:rPr>
          <w:rFonts w:ascii="標楷體" w:eastAsia="標楷體" w:hAnsi="標楷體"/>
          <w:w w:val="90"/>
          <w:sz w:val="28"/>
          <w:szCs w:val="28"/>
        </w:rPr>
      </w:pPr>
    </w:p>
    <w:p w:rsidR="003255C2" w:rsidRPr="0024341E" w:rsidRDefault="003255C2" w:rsidP="00404359">
      <w:pPr>
        <w:spacing w:line="500" w:lineRule="exact"/>
        <w:ind w:leftChars="294" w:left="1770" w:hangingChars="329" w:hanging="1064"/>
        <w:jc w:val="center"/>
        <w:rPr>
          <w:rFonts w:ascii="標楷體" w:eastAsia="標楷體" w:hAnsi="標楷體"/>
          <w:w w:val="90"/>
          <w:sz w:val="36"/>
          <w:szCs w:val="36"/>
        </w:rPr>
      </w:pPr>
    </w:p>
    <w:p w:rsidR="004A7A5B" w:rsidRPr="0024341E" w:rsidRDefault="004A7A5B" w:rsidP="006904BB">
      <w:pPr>
        <w:spacing w:beforeLines="100" w:before="240" w:line="500" w:lineRule="exact"/>
        <w:ind w:left="755" w:hangingChars="350" w:hanging="755"/>
        <w:jc w:val="both"/>
        <w:rPr>
          <w:rFonts w:ascii="標楷體" w:eastAsia="標楷體" w:hAnsi="標楷體"/>
          <w:w w:val="90"/>
        </w:rPr>
      </w:pPr>
      <w:bookmarkStart w:id="2" w:name="OLE_LINK1"/>
    </w:p>
    <w:tbl>
      <w:tblPr>
        <w:tblStyle w:val="ac"/>
        <w:tblW w:w="5118" w:type="dxa"/>
        <w:tblInd w:w="5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18"/>
      </w:tblGrid>
      <w:tr w:rsidR="0024341E" w:rsidRPr="00B23EB8" w:rsidTr="00B23EB8">
        <w:trPr>
          <w:trHeight w:val="2203"/>
        </w:trPr>
        <w:tc>
          <w:tcPr>
            <w:tcW w:w="5118" w:type="dxa"/>
          </w:tcPr>
          <w:p w:rsidR="004A7A5B" w:rsidRPr="00B23EB8" w:rsidRDefault="004A7A5B" w:rsidP="004A7A5B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 w:hint="eastAsia"/>
              </w:rPr>
              <w:t>臺北市立大直高級中學     教務處</w:t>
            </w:r>
          </w:p>
          <w:p w:rsidR="004A7A5B" w:rsidRPr="00B23EB8" w:rsidRDefault="004A7A5B" w:rsidP="004A7A5B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>聯絡電話：</w:t>
            </w:r>
            <w:r w:rsidRPr="00B23EB8">
              <w:rPr>
                <w:rFonts w:ascii="微軟正黑體" w:eastAsia="微軟正黑體" w:hAnsi="微軟正黑體" w:cs="BiauKai" w:hint="eastAsia"/>
              </w:rPr>
              <w:t>(02)</w:t>
            </w:r>
            <w:r w:rsidRPr="00B23EB8">
              <w:rPr>
                <w:rFonts w:ascii="微軟正黑體" w:eastAsia="微軟正黑體" w:hAnsi="微軟正黑體" w:cs="BiauKai"/>
              </w:rPr>
              <w:t xml:space="preserve">25334017-123、124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傳真號碼：(02)25338262</w:t>
            </w:r>
            <w:r w:rsidRPr="00B23EB8">
              <w:rPr>
                <w:rFonts w:ascii="微軟正黑體" w:eastAsia="微軟正黑體" w:hAnsi="微軟正黑體" w:cs="BiauKai" w:hint="eastAsia"/>
              </w:rPr>
              <w:t>、25339635</w:t>
            </w:r>
          </w:p>
          <w:p w:rsidR="004A7A5B" w:rsidRPr="00B23EB8" w:rsidRDefault="004A7A5B" w:rsidP="004A7A5B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 xml:space="preserve">Email:dcsh124-1@dcsh.tp.edu.tw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</w:t>
            </w:r>
            <w:r w:rsidRPr="00B23EB8">
              <w:rPr>
                <w:rFonts w:ascii="微軟正黑體" w:eastAsia="微軟正黑體" w:hAnsi="微軟正黑體" w:cs="BiauKai"/>
              </w:rPr>
              <w:t xml:space="preserve"> 地址：10462臺北市中山區北安路420號</w:t>
            </w:r>
          </w:p>
        </w:tc>
      </w:tr>
    </w:tbl>
    <w:bookmarkEnd w:id="2"/>
    <w:p w:rsidR="009E71BB" w:rsidRDefault="00EA2F86" w:rsidP="006C5A82">
      <w:pPr>
        <w:spacing w:line="440" w:lineRule="exact"/>
        <w:rPr>
          <w:rFonts w:ascii="標楷體" w:eastAsia="標楷體" w:hAnsi="標楷體" w:cs="BiauKai"/>
        </w:rPr>
      </w:pPr>
      <w:r w:rsidRPr="0024341E">
        <w:rPr>
          <w:rFonts w:ascii="標楷體" w:eastAsia="標楷體" w:hAnsi="標楷體" w:cs="BiauKai" w:hint="eastAsia"/>
        </w:rPr>
        <w:t xml:space="preserve"> </w:t>
      </w:r>
    </w:p>
    <w:p w:rsidR="009E71BB" w:rsidRDefault="009E71BB" w:rsidP="006C5A82">
      <w:pPr>
        <w:spacing w:line="440" w:lineRule="exact"/>
        <w:rPr>
          <w:rFonts w:ascii="標楷體" w:eastAsia="標楷體" w:hAnsi="標楷體" w:cs="BiauKai"/>
        </w:rPr>
      </w:pPr>
    </w:p>
    <w:p w:rsidR="00D57E95" w:rsidRDefault="00D57E95" w:rsidP="006C5A82">
      <w:pPr>
        <w:spacing w:line="440" w:lineRule="exact"/>
        <w:rPr>
          <w:rFonts w:ascii="標楷體" w:eastAsia="標楷體" w:hAnsi="標楷體" w:cs="BiauKai"/>
        </w:rPr>
      </w:pPr>
    </w:p>
    <w:p w:rsidR="00E042DD" w:rsidRPr="009E71BB" w:rsidRDefault="00EA2F86" w:rsidP="00D57E95">
      <w:pPr>
        <w:spacing w:line="440" w:lineRule="exact"/>
        <w:jc w:val="right"/>
        <w:rPr>
          <w:rFonts w:ascii="微軟正黑體" w:eastAsia="微軟正黑體" w:hAnsi="微軟正黑體" w:cs="BiauKai"/>
          <w:sz w:val="28"/>
          <w:szCs w:val="28"/>
        </w:rPr>
      </w:pPr>
      <w:r w:rsidRPr="009E71BB">
        <w:rPr>
          <w:rFonts w:ascii="微軟正黑體" w:eastAsia="微軟正黑體" w:hAnsi="微軟正黑體" w:cs="BiauKai"/>
        </w:rPr>
        <w:t xml:space="preserve">                                                       </w:t>
      </w:r>
      <w:r w:rsidRPr="009E71BB">
        <w:rPr>
          <w:rFonts w:ascii="微軟正黑體" w:eastAsia="微軟正黑體" w:hAnsi="微軟正黑體" w:cs="BiauKai" w:hint="eastAsia"/>
        </w:rPr>
        <w:t xml:space="preserve">                   </w:t>
      </w:r>
    </w:p>
    <w:p w:rsidR="005749AC" w:rsidRPr="00D57E95" w:rsidRDefault="005749AC" w:rsidP="005749AC">
      <w:pPr>
        <w:spacing w:line="340" w:lineRule="auto"/>
        <w:jc w:val="center"/>
        <w:rPr>
          <w:rFonts w:ascii="微軟正黑體" w:eastAsia="微軟正黑體" w:hAnsi="微軟正黑體" w:cs="BiauKai"/>
          <w:b/>
          <w:sz w:val="28"/>
          <w:szCs w:val="28"/>
        </w:rPr>
      </w:pPr>
      <w:r w:rsidRPr="00D57E95">
        <w:rPr>
          <w:rFonts w:ascii="微軟正黑體" w:eastAsia="微軟正黑體" w:hAnsi="微軟正黑體" w:cs="BiauKai" w:hint="eastAsia"/>
          <w:b/>
          <w:sz w:val="28"/>
          <w:szCs w:val="28"/>
        </w:rPr>
        <w:lastRenderedPageBreak/>
        <w:t>臺北市立大直高級中學</w:t>
      </w:r>
      <w:r w:rsidRPr="00D57E95">
        <w:rPr>
          <w:rFonts w:ascii="微軟正黑體" w:eastAsia="微軟正黑體" w:hAnsi="微軟正黑體" w:cs="BiauKai" w:hint="eastAsia"/>
          <w:b/>
          <w:sz w:val="28"/>
          <w:szCs w:val="28"/>
          <w:shd w:val="pct15" w:color="auto" w:fill="FFFFFF"/>
        </w:rPr>
        <w:t>國中部</w:t>
      </w:r>
      <w:r w:rsidRPr="00D57E95">
        <w:rPr>
          <w:rFonts w:ascii="微軟正黑體" w:eastAsia="微軟正黑體" w:hAnsi="微軟正黑體" w:cs="BiauKai" w:hint="eastAsia"/>
          <w:b/>
          <w:sz w:val="28"/>
          <w:szCs w:val="28"/>
        </w:rPr>
        <w:t>註冊費減免申請表</w:t>
      </w:r>
    </w:p>
    <w:p w:rsidR="005749AC" w:rsidRPr="009E71BB" w:rsidRDefault="005749AC" w:rsidP="005749AC">
      <w:pPr>
        <w:spacing w:line="340" w:lineRule="auto"/>
        <w:jc w:val="right"/>
        <w:rPr>
          <w:rFonts w:ascii="微軟正黑體" w:eastAsia="微軟正黑體" w:hAnsi="微軟正黑體" w:cs="BiauKai"/>
          <w:sz w:val="36"/>
          <w:szCs w:val="36"/>
        </w:rPr>
      </w:pP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申請日期：   </w:t>
      </w:r>
      <w:r w:rsidR="00054A50">
        <w:rPr>
          <w:rFonts w:ascii="微軟正黑體" w:eastAsia="微軟正黑體" w:hAnsi="微軟正黑體" w:cs="新細明體" w:hint="eastAsia"/>
          <w:sz w:val="20"/>
          <w:szCs w:val="20"/>
        </w:rPr>
        <w:t xml:space="preserve">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年 </w:t>
      </w:r>
      <w:r w:rsidR="00054A50">
        <w:rPr>
          <w:rFonts w:ascii="微軟正黑體" w:eastAsia="微軟正黑體" w:hAnsi="微軟正黑體" w:cs="新細明體" w:hint="eastAsia"/>
          <w:sz w:val="20"/>
          <w:szCs w:val="20"/>
        </w:rPr>
        <w:t xml:space="preserve"> 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  月   </w:t>
      </w:r>
      <w:r w:rsidR="00054A50">
        <w:rPr>
          <w:rFonts w:ascii="微軟正黑體" w:eastAsia="微軟正黑體" w:hAnsi="微軟正黑體" w:cs="新細明體" w:hint="eastAsia"/>
          <w:sz w:val="20"/>
          <w:szCs w:val="20"/>
        </w:rPr>
        <w:t xml:space="preserve">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日</w:t>
      </w:r>
    </w:p>
    <w:tbl>
      <w:tblPr>
        <w:tblW w:w="107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359"/>
        <w:gridCol w:w="2008"/>
        <w:gridCol w:w="3252"/>
        <w:gridCol w:w="356"/>
      </w:tblGrid>
      <w:tr w:rsidR="005749AC" w:rsidRPr="009E71BB" w:rsidTr="000C4C67">
        <w:trPr>
          <w:gridAfter w:val="1"/>
          <w:wAfter w:w="356" w:type="dxa"/>
          <w:trHeight w:val="70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班級資料：  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年    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班  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號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54A50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學年度：  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1</w:t>
            </w:r>
            <w:r w:rsidR="00E0491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年度第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</w:t>
            </w:r>
            <w:r w:rsidR="00054A5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1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學期</w:t>
            </w:r>
          </w:p>
        </w:tc>
      </w:tr>
      <w:tr w:rsidR="005749AC" w:rsidRPr="009E71BB" w:rsidTr="000C4C67">
        <w:trPr>
          <w:gridAfter w:val="1"/>
          <w:wAfter w:w="356" w:type="dxa"/>
          <w:trHeight w:val="55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學</w:t>
            </w:r>
            <w:r w:rsidR="005749AC"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號：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連絡手機：</w:t>
            </w:r>
          </w:p>
        </w:tc>
      </w:tr>
      <w:tr w:rsidR="005749AC" w:rsidRPr="009E71BB" w:rsidTr="000C4C67">
        <w:trPr>
          <w:gridAfter w:val="1"/>
          <w:wAfter w:w="356" w:type="dxa"/>
          <w:trHeight w:val="59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學生姓名：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5749AC" w:rsidRPr="009E71BB" w:rsidTr="000C4C67">
        <w:trPr>
          <w:trHeight w:val="15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749AC" w:rsidRPr="009E71BB" w:rsidTr="000C4C67">
        <w:trPr>
          <w:gridAfter w:val="1"/>
          <w:wAfter w:w="356" w:type="dxa"/>
          <w:trHeight w:val="2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身分類別（請勾選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減免項目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應繳證明文件</w:t>
            </w:r>
          </w:p>
        </w:tc>
      </w:tr>
      <w:tr w:rsidR="005749AC" w:rsidRPr="009E71BB" w:rsidTr="000C4C67">
        <w:trPr>
          <w:gridAfter w:val="1"/>
          <w:wAfter w:w="356" w:type="dxa"/>
          <w:trHeight w:val="1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="005749AC" w:rsidRPr="009E71BB">
              <w:rPr>
                <w:rFonts w:ascii="微軟正黑體" w:eastAsia="微軟正黑體" w:hAnsi="微軟正黑體" w:cs="新細明體" w:hint="eastAsia"/>
              </w:rPr>
              <w:t>低收入戶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會費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書籍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當年度低收入戶證明文件(須有學生名字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</w:tc>
      </w:tr>
      <w:tr w:rsidR="005749AC" w:rsidRPr="009E71BB" w:rsidTr="000C4C67">
        <w:trPr>
          <w:gridAfter w:val="1"/>
          <w:wAfter w:w="356" w:type="dxa"/>
          <w:trHeight w:val="8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中低收入戶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07493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※申請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安心就學</w:t>
            </w: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補助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當年度中低收入戶證明文件(須有學生名字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</w:tc>
      </w:tr>
      <w:tr w:rsidR="005749AC" w:rsidRPr="009E71BB" w:rsidTr="000C4C67">
        <w:trPr>
          <w:gridAfter w:val="1"/>
          <w:wAfter w:w="356" w:type="dxa"/>
          <w:trHeight w:val="158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="005749AC" w:rsidRPr="009E71BB">
              <w:rPr>
                <w:rFonts w:ascii="微軟正黑體" w:eastAsia="微軟正黑體" w:hAnsi="微軟正黑體" w:cs="新細明體" w:hint="eastAsia"/>
              </w:rPr>
              <w:t>原住民  設籍臺北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  <w:p w:rsidR="005749AC" w:rsidRPr="009E71BB" w:rsidRDefault="005749AC" w:rsidP="000C4C67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※申請教育補助項目</w:t>
            </w: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：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  <w:t>家長會費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  <w:t>書籍費500元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ind w:left="200" w:hangingChars="100" w:hanging="2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戶籍謄本影本1份（上學期：8月以後的、下學期：1月以後的，須含學生本人及父母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※申請原住民學生教育補助項目說明：</w:t>
            </w:r>
          </w:p>
          <w:p w:rsidR="005749AC" w:rsidRPr="009E71BB" w:rsidRDefault="005749AC" w:rsidP="000C4C67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(1)</w:t>
            </w: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係由學校向臺北市原民會申請。唯為減輕家長經濟負擔，故於四聯單先行免收教育補助的項目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。</w:t>
            </w:r>
          </w:p>
          <w:p w:rsidR="005749AC" w:rsidRPr="009E71BB" w:rsidRDefault="005749AC" w:rsidP="000C4C67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bCs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(2)</w:t>
            </w: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補助資格：學生戶籍需於開學前設籍並實際居住臺北市至學期結束。</w:t>
            </w:r>
          </w:p>
          <w:p w:rsidR="005749AC" w:rsidRPr="009E71BB" w:rsidRDefault="005749AC" w:rsidP="000C4C67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 xml:space="preserve">  (3)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若學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期中戶籍遷移至臺北市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以外，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則需繳回教育補助項目之費用。</w:t>
            </w:r>
          </w:p>
        </w:tc>
      </w:tr>
      <w:tr w:rsidR="005749AC" w:rsidRPr="009E71BB" w:rsidTr="000C4C67">
        <w:trPr>
          <w:gridAfter w:val="1"/>
          <w:wAfter w:w="356" w:type="dxa"/>
          <w:trHeight w:val="7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="005749AC" w:rsidRPr="009E71BB">
              <w:rPr>
                <w:rFonts w:ascii="微軟正黑體" w:eastAsia="微軟正黑體" w:hAnsi="微軟正黑體" w:cs="新細明體" w:hint="eastAsia"/>
              </w:rPr>
              <w:t>原住民 非設籍臺北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C" w:rsidRPr="009E71BB" w:rsidRDefault="005749AC" w:rsidP="000C4C67">
            <w:pPr>
              <w:widowControl/>
              <w:ind w:leftChars="-11" w:hangingChars="13" w:hanging="26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戶籍謄本影本1份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（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上學期：8月以後的、下學期：1月以後的，須含學生本人及父母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</w:tc>
      </w:tr>
      <w:tr w:rsidR="005749AC" w:rsidRPr="009E71BB" w:rsidTr="000C4C67">
        <w:trPr>
          <w:gridAfter w:val="1"/>
          <w:wAfter w:w="356" w:type="dxa"/>
          <w:trHeight w:val="63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="005749AC" w:rsidRPr="009E71BB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重度、極重度身心障礙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身心障礙手冊（查驗正本，繳交影本）</w:t>
            </w:r>
          </w:p>
        </w:tc>
      </w:tr>
      <w:tr w:rsidR="005749AC" w:rsidRPr="009E71BB" w:rsidTr="000C4C67">
        <w:trPr>
          <w:gridAfter w:val="1"/>
          <w:wAfter w:w="356" w:type="dxa"/>
          <w:trHeight w:val="132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AC" w:rsidRPr="009E71BB" w:rsidRDefault="009E71BB" w:rsidP="000C4C67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="005749AC" w:rsidRPr="009E71BB">
              <w:rPr>
                <w:rFonts w:ascii="微軟正黑體" w:eastAsia="微軟正黑體" w:hAnsi="微軟正黑體" w:cs="新細明體" w:hint="eastAsia"/>
              </w:rPr>
              <w:t>軍公教遺族子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報局核准後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依規定辦理補助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填寫「軍公教遺族子女就學費用優待申請書」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撫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卹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令（須有學生名字，查驗正本，繳交影本）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3.備妥上述兩項資料後，由學校送件教育局核辦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.學生本人存摺影本</w:t>
            </w:r>
          </w:p>
        </w:tc>
      </w:tr>
      <w:tr w:rsidR="005749AC" w:rsidRPr="009E71BB" w:rsidTr="009E71BB">
        <w:trPr>
          <w:gridAfter w:val="1"/>
          <w:wAfter w:w="356" w:type="dxa"/>
          <w:trHeight w:val="17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9E71BB" w:rsidP="000C4C67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="005749AC" w:rsidRPr="00B61764">
              <w:rPr>
                <w:rFonts w:ascii="微軟正黑體" w:eastAsia="微軟正黑體" w:hAnsi="微軟正黑體" w:cs="新細明體" w:hint="eastAsia"/>
              </w:rPr>
              <w:t>兄弟姐妹同校就讀</w:t>
            </w:r>
          </w:p>
          <w:p w:rsidR="005749AC" w:rsidRPr="009E71BB" w:rsidRDefault="005749AC" w:rsidP="000C4C67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兄姐或弟妹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：</w:t>
            </w:r>
          </w:p>
          <w:p w:rsidR="005749AC" w:rsidRPr="009E71BB" w:rsidRDefault="005749AC" w:rsidP="000C4C67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年     班      號</w:t>
            </w:r>
          </w:p>
          <w:p w:rsidR="005749AC" w:rsidRPr="009E71BB" w:rsidRDefault="005749AC" w:rsidP="000C4C67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姓名：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會費</w:t>
            </w:r>
          </w:p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校刊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C" w:rsidRPr="009E71BB" w:rsidRDefault="005749AC" w:rsidP="000C4C6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戶口名簿或戶籍謄本影本1份。</w:t>
            </w:r>
          </w:p>
        </w:tc>
      </w:tr>
    </w:tbl>
    <w:p w:rsidR="005749AC" w:rsidRPr="009E71BB" w:rsidRDefault="005749AC" w:rsidP="005749AC">
      <w:pPr>
        <w:spacing w:line="340" w:lineRule="auto"/>
        <w:rPr>
          <w:rFonts w:ascii="微軟正黑體" w:eastAsia="微軟正黑體" w:hAnsi="微軟正黑體" w:cs="BiauKai"/>
          <w:sz w:val="20"/>
          <w:szCs w:val="20"/>
        </w:rPr>
      </w:pP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同時具有多項減免身分者，僅能擇</w:t>
      </w: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一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辦理。</w:t>
      </w:r>
    </w:p>
    <w:p w:rsidR="005749AC" w:rsidRPr="009E71BB" w:rsidRDefault="005749AC" w:rsidP="005749AC">
      <w:pPr>
        <w:spacing w:line="340" w:lineRule="auto"/>
        <w:rPr>
          <w:rFonts w:ascii="微軟正黑體" w:eastAsia="微軟正黑體" w:hAnsi="微軟正黑體" w:cs="BiauKai"/>
          <w:sz w:val="20"/>
          <w:szCs w:val="20"/>
        </w:rPr>
      </w:pP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學生存摺影本作為補助經費或註冊費退費轉帳用。</w:t>
      </w:r>
    </w:p>
    <w:p w:rsidR="006541E0" w:rsidRPr="009E71BB" w:rsidRDefault="005749AC" w:rsidP="009E71BB">
      <w:pPr>
        <w:spacing w:line="340" w:lineRule="auto"/>
        <w:rPr>
          <w:rFonts w:ascii="微軟正黑體" w:eastAsia="微軟正黑體" w:hAnsi="微軟正黑體" w:cs="BiauKai"/>
          <w:sz w:val="20"/>
          <w:szCs w:val="20"/>
        </w:rPr>
      </w:pPr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r w:rsidR="00E55303">
        <w:rPr>
          <w:rFonts w:ascii="微軟正黑體" w:eastAsia="微軟正黑體" w:hAnsi="微軟正黑體" w:cs="BiauKai" w:hint="eastAsia"/>
          <w:sz w:val="20"/>
          <w:szCs w:val="20"/>
        </w:rPr>
        <w:t>相關</w:t>
      </w:r>
      <w:r w:rsidRPr="009E71BB">
        <w:rPr>
          <w:rFonts w:ascii="微軟正黑體" w:eastAsia="微軟正黑體" w:hAnsi="微軟正黑體" w:cs="BiauKai" w:hint="eastAsia"/>
          <w:sz w:val="20"/>
          <w:szCs w:val="20"/>
        </w:rPr>
        <w:t>減免申請辦理期限:註冊費繳交截止日期後20日。逾時仍需繳交所有註冊費用。</w:t>
      </w:r>
    </w:p>
    <w:sectPr w:rsidR="006541E0" w:rsidRPr="009E71BB" w:rsidSect="009E71BB">
      <w:footerReference w:type="default" r:id="rId15"/>
      <w:pgSz w:w="11906" w:h="16838"/>
      <w:pgMar w:top="284" w:right="851" w:bottom="284" w:left="851" w:header="851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F3" w:rsidRDefault="002E24F3" w:rsidP="00D4752B">
      <w:r>
        <w:separator/>
      </w:r>
    </w:p>
  </w:endnote>
  <w:endnote w:type="continuationSeparator" w:id="0">
    <w:p w:rsidR="002E24F3" w:rsidRDefault="002E24F3" w:rsidP="00D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049749"/>
      <w:docPartObj>
        <w:docPartGallery w:val="Page Numbers (Bottom of Page)"/>
        <w:docPartUnique/>
      </w:docPartObj>
    </w:sdtPr>
    <w:sdtEndPr/>
    <w:sdtContent>
      <w:p w:rsidR="00591F9D" w:rsidRDefault="00591F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A7" w:rsidRPr="008B70A7">
          <w:rPr>
            <w:noProof/>
            <w:lang w:val="zh-TW"/>
          </w:rPr>
          <w:t>2</w:t>
        </w:r>
        <w:r>
          <w:fldChar w:fldCharType="end"/>
        </w:r>
      </w:p>
    </w:sdtContent>
  </w:sdt>
  <w:p w:rsidR="00591F9D" w:rsidRDefault="00591F9D" w:rsidP="00591F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F3" w:rsidRDefault="002E24F3" w:rsidP="00D4752B">
      <w:r>
        <w:separator/>
      </w:r>
    </w:p>
  </w:footnote>
  <w:footnote w:type="continuationSeparator" w:id="0">
    <w:p w:rsidR="002E24F3" w:rsidRDefault="002E24F3" w:rsidP="00D4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B6B"/>
    <w:multiLevelType w:val="hybridMultilevel"/>
    <w:tmpl w:val="70642F42"/>
    <w:lvl w:ilvl="0" w:tplc="422A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1102C"/>
    <w:multiLevelType w:val="hybridMultilevel"/>
    <w:tmpl w:val="CED65D04"/>
    <w:lvl w:ilvl="0" w:tplc="ED20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538B0"/>
    <w:multiLevelType w:val="hybridMultilevel"/>
    <w:tmpl w:val="92122DFC"/>
    <w:lvl w:ilvl="0" w:tplc="CFF21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12039"/>
    <w:multiLevelType w:val="hybridMultilevel"/>
    <w:tmpl w:val="E80216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51FF739E"/>
    <w:multiLevelType w:val="hybridMultilevel"/>
    <w:tmpl w:val="AA74BFDC"/>
    <w:lvl w:ilvl="0" w:tplc="5E544A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59A8513D"/>
    <w:multiLevelType w:val="hybridMultilevel"/>
    <w:tmpl w:val="84F2D7D6"/>
    <w:lvl w:ilvl="0" w:tplc="FA10E018">
      <w:start w:val="1"/>
      <w:numFmt w:val="taiwaneseCountingThousand"/>
      <w:lvlText w:val="(%1)"/>
      <w:lvlJc w:val="left"/>
      <w:pPr>
        <w:ind w:left="1287" w:hanging="720"/>
      </w:pPr>
      <w:rPr>
        <w:rFonts w:cs="Times New Roman" w:hint="default"/>
        <w:color w:val="auto"/>
        <w:w w:val="9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5DAF5A50"/>
    <w:multiLevelType w:val="hybridMultilevel"/>
    <w:tmpl w:val="CC705AD0"/>
    <w:lvl w:ilvl="0" w:tplc="57E42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D66B6C"/>
    <w:multiLevelType w:val="hybridMultilevel"/>
    <w:tmpl w:val="D6588116"/>
    <w:lvl w:ilvl="0" w:tplc="F1A841AC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97CA9A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DD104D"/>
    <w:multiLevelType w:val="hybridMultilevel"/>
    <w:tmpl w:val="DC3EE334"/>
    <w:lvl w:ilvl="0" w:tplc="E0162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EA"/>
    <w:rsid w:val="000023F8"/>
    <w:rsid w:val="00002D68"/>
    <w:rsid w:val="00010B71"/>
    <w:rsid w:val="00010BB5"/>
    <w:rsid w:val="000163B9"/>
    <w:rsid w:val="00045198"/>
    <w:rsid w:val="00054A50"/>
    <w:rsid w:val="000562CD"/>
    <w:rsid w:val="00057785"/>
    <w:rsid w:val="00070369"/>
    <w:rsid w:val="00090236"/>
    <w:rsid w:val="0009230A"/>
    <w:rsid w:val="0009537C"/>
    <w:rsid w:val="000B16A0"/>
    <w:rsid w:val="000B7589"/>
    <w:rsid w:val="000C6088"/>
    <w:rsid w:val="000C7014"/>
    <w:rsid w:val="000E3549"/>
    <w:rsid w:val="000F265B"/>
    <w:rsid w:val="000F5903"/>
    <w:rsid w:val="000F6D95"/>
    <w:rsid w:val="000F6F37"/>
    <w:rsid w:val="001300AA"/>
    <w:rsid w:val="00134FF0"/>
    <w:rsid w:val="00144C83"/>
    <w:rsid w:val="001900CC"/>
    <w:rsid w:val="0019508D"/>
    <w:rsid w:val="001A3D68"/>
    <w:rsid w:val="001A6402"/>
    <w:rsid w:val="001C0810"/>
    <w:rsid w:val="001F26E5"/>
    <w:rsid w:val="0021549A"/>
    <w:rsid w:val="00220A4D"/>
    <w:rsid w:val="0022197A"/>
    <w:rsid w:val="00223CC5"/>
    <w:rsid w:val="00226C97"/>
    <w:rsid w:val="0024341E"/>
    <w:rsid w:val="00247BC0"/>
    <w:rsid w:val="00292819"/>
    <w:rsid w:val="002C0105"/>
    <w:rsid w:val="002E24F3"/>
    <w:rsid w:val="002F2709"/>
    <w:rsid w:val="002F6602"/>
    <w:rsid w:val="00301502"/>
    <w:rsid w:val="00304EC9"/>
    <w:rsid w:val="003255C2"/>
    <w:rsid w:val="00343ABC"/>
    <w:rsid w:val="003514F5"/>
    <w:rsid w:val="00393130"/>
    <w:rsid w:val="00393E84"/>
    <w:rsid w:val="003A7351"/>
    <w:rsid w:val="003B7D1C"/>
    <w:rsid w:val="003D3E2A"/>
    <w:rsid w:val="003E6455"/>
    <w:rsid w:val="00404359"/>
    <w:rsid w:val="00404714"/>
    <w:rsid w:val="00415240"/>
    <w:rsid w:val="004368CC"/>
    <w:rsid w:val="004441FF"/>
    <w:rsid w:val="00452F11"/>
    <w:rsid w:val="004618B4"/>
    <w:rsid w:val="004807FD"/>
    <w:rsid w:val="00495E50"/>
    <w:rsid w:val="004A49C1"/>
    <w:rsid w:val="004A7A5B"/>
    <w:rsid w:val="004D5AA4"/>
    <w:rsid w:val="004F2F2E"/>
    <w:rsid w:val="00507493"/>
    <w:rsid w:val="005103D9"/>
    <w:rsid w:val="00511545"/>
    <w:rsid w:val="005149CF"/>
    <w:rsid w:val="0055540F"/>
    <w:rsid w:val="005749AC"/>
    <w:rsid w:val="00590B81"/>
    <w:rsid w:val="00591F9D"/>
    <w:rsid w:val="00593A33"/>
    <w:rsid w:val="005A254C"/>
    <w:rsid w:val="005A4F16"/>
    <w:rsid w:val="005B3307"/>
    <w:rsid w:val="005C2FDA"/>
    <w:rsid w:val="005D3287"/>
    <w:rsid w:val="005F0F2B"/>
    <w:rsid w:val="005F2768"/>
    <w:rsid w:val="006110B5"/>
    <w:rsid w:val="00622637"/>
    <w:rsid w:val="0064627F"/>
    <w:rsid w:val="006541E0"/>
    <w:rsid w:val="00656E71"/>
    <w:rsid w:val="00665970"/>
    <w:rsid w:val="00665D2D"/>
    <w:rsid w:val="006737B2"/>
    <w:rsid w:val="006818B1"/>
    <w:rsid w:val="006904BB"/>
    <w:rsid w:val="006A1A08"/>
    <w:rsid w:val="006B27FB"/>
    <w:rsid w:val="006C08E2"/>
    <w:rsid w:val="006C40D5"/>
    <w:rsid w:val="006C5A82"/>
    <w:rsid w:val="006C7170"/>
    <w:rsid w:val="006E4BB2"/>
    <w:rsid w:val="00734311"/>
    <w:rsid w:val="00740A54"/>
    <w:rsid w:val="00747428"/>
    <w:rsid w:val="00751625"/>
    <w:rsid w:val="00751B6A"/>
    <w:rsid w:val="00767A7B"/>
    <w:rsid w:val="0078367D"/>
    <w:rsid w:val="007839C7"/>
    <w:rsid w:val="0078775E"/>
    <w:rsid w:val="00794605"/>
    <w:rsid w:val="007D03C9"/>
    <w:rsid w:val="007D113D"/>
    <w:rsid w:val="007D34B3"/>
    <w:rsid w:val="007D4697"/>
    <w:rsid w:val="007E054B"/>
    <w:rsid w:val="007E3C7F"/>
    <w:rsid w:val="007F5178"/>
    <w:rsid w:val="00801EAC"/>
    <w:rsid w:val="00857D80"/>
    <w:rsid w:val="00881793"/>
    <w:rsid w:val="00896C73"/>
    <w:rsid w:val="008A7F6D"/>
    <w:rsid w:val="008B70A7"/>
    <w:rsid w:val="008C76ED"/>
    <w:rsid w:val="008D75DB"/>
    <w:rsid w:val="008E1EDB"/>
    <w:rsid w:val="00904E33"/>
    <w:rsid w:val="009153C2"/>
    <w:rsid w:val="00915A92"/>
    <w:rsid w:val="009321BF"/>
    <w:rsid w:val="00941B1C"/>
    <w:rsid w:val="0094274D"/>
    <w:rsid w:val="00953219"/>
    <w:rsid w:val="0098069D"/>
    <w:rsid w:val="00987BF8"/>
    <w:rsid w:val="009A6B36"/>
    <w:rsid w:val="009D1E1D"/>
    <w:rsid w:val="009E41EB"/>
    <w:rsid w:val="009E71BB"/>
    <w:rsid w:val="00A03FD5"/>
    <w:rsid w:val="00A072E7"/>
    <w:rsid w:val="00A21BE3"/>
    <w:rsid w:val="00A26D1C"/>
    <w:rsid w:val="00A33CEC"/>
    <w:rsid w:val="00A51300"/>
    <w:rsid w:val="00A54A5B"/>
    <w:rsid w:val="00A55E1D"/>
    <w:rsid w:val="00A70443"/>
    <w:rsid w:val="00A72DA3"/>
    <w:rsid w:val="00A84DE7"/>
    <w:rsid w:val="00AE4B61"/>
    <w:rsid w:val="00AF71DF"/>
    <w:rsid w:val="00B02AB3"/>
    <w:rsid w:val="00B23EB8"/>
    <w:rsid w:val="00B27718"/>
    <w:rsid w:val="00B348DB"/>
    <w:rsid w:val="00B45E12"/>
    <w:rsid w:val="00B573C2"/>
    <w:rsid w:val="00B57B27"/>
    <w:rsid w:val="00B61764"/>
    <w:rsid w:val="00B637B4"/>
    <w:rsid w:val="00B76603"/>
    <w:rsid w:val="00B823B5"/>
    <w:rsid w:val="00B96799"/>
    <w:rsid w:val="00B96F7D"/>
    <w:rsid w:val="00BB4DE7"/>
    <w:rsid w:val="00BD40BB"/>
    <w:rsid w:val="00BF7FD8"/>
    <w:rsid w:val="00C02183"/>
    <w:rsid w:val="00C02BA5"/>
    <w:rsid w:val="00C041EA"/>
    <w:rsid w:val="00C11585"/>
    <w:rsid w:val="00C27813"/>
    <w:rsid w:val="00C31CD0"/>
    <w:rsid w:val="00C37B37"/>
    <w:rsid w:val="00C57F84"/>
    <w:rsid w:val="00C91B0D"/>
    <w:rsid w:val="00CB079F"/>
    <w:rsid w:val="00CB735F"/>
    <w:rsid w:val="00CB7A2A"/>
    <w:rsid w:val="00CD170C"/>
    <w:rsid w:val="00CE0C8D"/>
    <w:rsid w:val="00CF2D77"/>
    <w:rsid w:val="00D1155B"/>
    <w:rsid w:val="00D26487"/>
    <w:rsid w:val="00D269AC"/>
    <w:rsid w:val="00D4752B"/>
    <w:rsid w:val="00D57E95"/>
    <w:rsid w:val="00D761A5"/>
    <w:rsid w:val="00D9052C"/>
    <w:rsid w:val="00D922C4"/>
    <w:rsid w:val="00DB14A5"/>
    <w:rsid w:val="00DB7DDD"/>
    <w:rsid w:val="00DC1B9E"/>
    <w:rsid w:val="00E00C24"/>
    <w:rsid w:val="00E042DD"/>
    <w:rsid w:val="00E0491B"/>
    <w:rsid w:val="00E15A10"/>
    <w:rsid w:val="00E238C6"/>
    <w:rsid w:val="00E27190"/>
    <w:rsid w:val="00E33E69"/>
    <w:rsid w:val="00E55303"/>
    <w:rsid w:val="00E809F7"/>
    <w:rsid w:val="00E83A3A"/>
    <w:rsid w:val="00E91386"/>
    <w:rsid w:val="00E91F74"/>
    <w:rsid w:val="00E92B7B"/>
    <w:rsid w:val="00EA2F86"/>
    <w:rsid w:val="00EC60B3"/>
    <w:rsid w:val="00F11B84"/>
    <w:rsid w:val="00F134D7"/>
    <w:rsid w:val="00F31992"/>
    <w:rsid w:val="00F507BF"/>
    <w:rsid w:val="00F53EC1"/>
    <w:rsid w:val="00F77F8B"/>
    <w:rsid w:val="00F86D36"/>
    <w:rsid w:val="00F919C4"/>
    <w:rsid w:val="00F950C0"/>
    <w:rsid w:val="00F95DD2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606EC-2E9F-4F7F-89FE-193F877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5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0B7C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CB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4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42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3D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2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C11585"/>
    <w:rPr>
      <w:color w:val="808080"/>
    </w:rPr>
  </w:style>
  <w:style w:type="table" w:customStyle="1" w:styleId="10">
    <w:name w:val="表格格線1"/>
    <w:basedOn w:val="a1"/>
    <w:next w:val="ac"/>
    <w:uiPriority w:val="59"/>
    <w:rsid w:val="006904BB"/>
    <w:pPr>
      <w:widowControl/>
    </w:pPr>
    <w:rPr>
      <w:rFonts w:ascii="Calibri" w:eastAsia="新細明體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A7351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25334017&#20998;&#27231;15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el:25334017&#20998;&#27231;15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/lVYqq33WCqnZ1xuTCT701/ILA==">AMUW2mUo8e87788mkK9Oe7qWhrNiNt0WbhgwIW7CTsB215/uJWD4Av3nhvORinIVU0kNyi+cUBSZLFnRY8osM52i/xwHtqYAGILNrNM8Dk8RF2bj8YCsEbaxOCX2SP0NyQ7qs5lMmB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E51070-3B41-4B0E-AE81-C7A9A56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4-12T00:50:00Z</cp:lastPrinted>
  <dcterms:created xsi:type="dcterms:W3CDTF">2022-03-29T08:33:00Z</dcterms:created>
  <dcterms:modified xsi:type="dcterms:W3CDTF">2023-03-16T07:02:00Z</dcterms:modified>
</cp:coreProperties>
</file>